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50A" w:rsidRPr="00852533" w:rsidRDefault="0064450A" w:rsidP="001E42C6">
      <w:pPr>
        <w:tabs>
          <w:tab w:val="left" w:pos="9072"/>
        </w:tabs>
        <w:jc w:val="both"/>
        <w:rPr>
          <w:b/>
          <w:sz w:val="20"/>
          <w:szCs w:val="20"/>
        </w:rPr>
      </w:pPr>
      <w:r w:rsidRPr="00852533">
        <w:rPr>
          <w:b/>
          <w:sz w:val="20"/>
          <w:szCs w:val="20"/>
        </w:rPr>
        <w:t>Şehir ve Bölge Planlama Bölümünde Yaz Okulunda Açılması Planlanan Dersle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425"/>
        <w:gridCol w:w="425"/>
        <w:gridCol w:w="4536"/>
      </w:tblGrid>
      <w:tr w:rsidR="0064450A" w:rsidRPr="00852533" w:rsidTr="00F273B0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64450A" w:rsidRPr="00852533" w:rsidRDefault="0064450A" w:rsidP="0064450A">
            <w:pPr>
              <w:ind w:right="282"/>
              <w:jc w:val="both"/>
              <w:rPr>
                <w:b/>
                <w:sz w:val="20"/>
                <w:szCs w:val="20"/>
              </w:rPr>
            </w:pPr>
            <w:r w:rsidRPr="00852533">
              <w:rPr>
                <w:b/>
                <w:sz w:val="20"/>
                <w:szCs w:val="20"/>
              </w:rPr>
              <w:t>Dersle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4450A" w:rsidRPr="00852533" w:rsidRDefault="0064450A" w:rsidP="0064450A">
            <w:pPr>
              <w:ind w:right="282"/>
              <w:jc w:val="both"/>
              <w:rPr>
                <w:b/>
                <w:sz w:val="20"/>
                <w:szCs w:val="20"/>
              </w:rPr>
            </w:pPr>
            <w:r w:rsidRPr="00852533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4450A" w:rsidRPr="00852533" w:rsidRDefault="0064450A" w:rsidP="0064450A">
            <w:pPr>
              <w:ind w:right="282"/>
              <w:jc w:val="both"/>
              <w:rPr>
                <w:b/>
                <w:sz w:val="20"/>
                <w:szCs w:val="20"/>
              </w:rPr>
            </w:pPr>
            <w:r w:rsidRPr="00852533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4450A" w:rsidRPr="00852533" w:rsidRDefault="0064450A" w:rsidP="0064450A">
            <w:pPr>
              <w:ind w:right="282"/>
              <w:jc w:val="both"/>
              <w:rPr>
                <w:b/>
                <w:sz w:val="20"/>
                <w:szCs w:val="20"/>
              </w:rPr>
            </w:pPr>
            <w:r w:rsidRPr="00852533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64450A" w:rsidRPr="00852533" w:rsidRDefault="0064450A" w:rsidP="0064450A">
            <w:pPr>
              <w:ind w:right="282"/>
              <w:jc w:val="both"/>
              <w:rPr>
                <w:b/>
                <w:sz w:val="20"/>
                <w:szCs w:val="20"/>
              </w:rPr>
            </w:pPr>
            <w:r w:rsidRPr="00852533">
              <w:rPr>
                <w:b/>
                <w:sz w:val="20"/>
                <w:szCs w:val="20"/>
              </w:rPr>
              <w:t>Dersin Sorumlusu</w:t>
            </w:r>
          </w:p>
        </w:tc>
      </w:tr>
      <w:tr w:rsidR="00F273B0" w:rsidRPr="00852533" w:rsidTr="00F273B0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73B0" w:rsidRPr="00852533" w:rsidRDefault="00F273B0" w:rsidP="0064450A">
            <w:pPr>
              <w:ind w:right="282"/>
              <w:jc w:val="both"/>
              <w:rPr>
                <w:sz w:val="20"/>
                <w:szCs w:val="20"/>
                <w:lang w:eastAsia="en-US"/>
              </w:rPr>
            </w:pPr>
            <w:r w:rsidRPr="00852533">
              <w:rPr>
                <w:sz w:val="20"/>
                <w:szCs w:val="20"/>
                <w:lang w:eastAsia="en-US"/>
              </w:rPr>
              <w:t>ŞBP401 Stüdyo 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73B0" w:rsidRPr="00852533" w:rsidRDefault="00F273B0" w:rsidP="0064450A">
            <w:pPr>
              <w:ind w:right="282"/>
              <w:jc w:val="both"/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73B0" w:rsidRPr="00852533" w:rsidRDefault="00F273B0" w:rsidP="0064450A">
            <w:pPr>
              <w:ind w:right="282"/>
              <w:jc w:val="both"/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73B0" w:rsidRPr="00852533" w:rsidRDefault="00F273B0" w:rsidP="0064450A">
            <w:pPr>
              <w:ind w:right="282"/>
              <w:jc w:val="both"/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6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73B0" w:rsidRPr="00852533" w:rsidRDefault="00F273B0" w:rsidP="0064450A">
            <w:pPr>
              <w:ind w:right="282"/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Doç. Dr. Seçil Gül MEYDAN YILDIZ</w:t>
            </w:r>
          </w:p>
          <w:p w:rsidR="00F273B0" w:rsidRPr="00852533" w:rsidRDefault="00F273B0" w:rsidP="0064450A">
            <w:pPr>
              <w:ind w:right="282"/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Şehir Plancısı Hüsne TEMUR</w:t>
            </w:r>
          </w:p>
        </w:tc>
      </w:tr>
      <w:tr w:rsidR="00F273B0" w:rsidRPr="00852533" w:rsidTr="00F273B0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73B0" w:rsidRPr="00852533" w:rsidRDefault="00F273B0" w:rsidP="0064450A">
            <w:pPr>
              <w:ind w:right="282"/>
              <w:jc w:val="both"/>
              <w:rPr>
                <w:sz w:val="20"/>
                <w:szCs w:val="20"/>
                <w:lang w:eastAsia="en-US"/>
              </w:rPr>
            </w:pPr>
            <w:r w:rsidRPr="00852533">
              <w:rPr>
                <w:sz w:val="20"/>
                <w:szCs w:val="20"/>
                <w:lang w:eastAsia="en-US"/>
              </w:rPr>
              <w:t xml:space="preserve">ŞBP301 Stüdyo 5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73B0" w:rsidRPr="00852533" w:rsidRDefault="00F273B0" w:rsidP="001C159B">
            <w:pPr>
              <w:ind w:right="282"/>
              <w:jc w:val="both"/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73B0" w:rsidRPr="00852533" w:rsidRDefault="00F273B0" w:rsidP="001C159B">
            <w:pPr>
              <w:ind w:right="282"/>
              <w:jc w:val="both"/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73B0" w:rsidRPr="00852533" w:rsidRDefault="00F273B0" w:rsidP="001C159B">
            <w:pPr>
              <w:ind w:right="282"/>
              <w:jc w:val="both"/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6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73B0" w:rsidRPr="00852533" w:rsidRDefault="00F273B0" w:rsidP="0064450A">
            <w:pPr>
              <w:ind w:right="282"/>
              <w:rPr>
                <w:sz w:val="20"/>
                <w:szCs w:val="20"/>
                <w:lang w:eastAsia="en-US"/>
              </w:rPr>
            </w:pPr>
          </w:p>
        </w:tc>
      </w:tr>
    </w:tbl>
    <w:p w:rsidR="001E42C6" w:rsidRPr="00852533" w:rsidRDefault="001E42C6" w:rsidP="00B832F7">
      <w:pPr>
        <w:jc w:val="both"/>
        <w:rPr>
          <w:color w:val="000000"/>
          <w:sz w:val="20"/>
          <w:szCs w:val="20"/>
        </w:rPr>
      </w:pPr>
      <w:r w:rsidRPr="00852533">
        <w:rPr>
          <w:color w:val="000000"/>
          <w:sz w:val="20"/>
          <w:szCs w:val="20"/>
        </w:rPr>
        <w:t>Fakültemizin sadece Şehir ve Bölge Planlama öğrencileri yaz okulunda açılan Stüdyo derslerine kayıt yaptırabilirler</w:t>
      </w:r>
    </w:p>
    <w:p w:rsidR="00547A1D" w:rsidRPr="00852533" w:rsidRDefault="00547A1D" w:rsidP="00547A1D">
      <w:pPr>
        <w:spacing w:line="360" w:lineRule="auto"/>
        <w:ind w:right="282"/>
        <w:jc w:val="both"/>
        <w:outlineLvl w:val="0"/>
        <w:rPr>
          <w:b/>
          <w:color w:val="000000" w:themeColor="text1"/>
          <w:sz w:val="20"/>
          <w:szCs w:val="20"/>
        </w:rPr>
      </w:pPr>
    </w:p>
    <w:p w:rsidR="001E42C6" w:rsidRPr="00852533" w:rsidRDefault="00547A1D" w:rsidP="00041628">
      <w:pPr>
        <w:spacing w:line="360" w:lineRule="auto"/>
        <w:jc w:val="both"/>
        <w:outlineLvl w:val="0"/>
        <w:rPr>
          <w:b/>
          <w:color w:val="000000" w:themeColor="text1"/>
          <w:sz w:val="20"/>
          <w:szCs w:val="20"/>
        </w:rPr>
      </w:pPr>
      <w:r w:rsidRPr="00852533">
        <w:rPr>
          <w:b/>
          <w:color w:val="000000" w:themeColor="text1"/>
          <w:sz w:val="20"/>
          <w:szCs w:val="20"/>
        </w:rPr>
        <w:t>İnşaat Mühendisliği Bölümünde Yaz Okulunda Açılması Planlanan Dersle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425"/>
        <w:gridCol w:w="425"/>
        <w:gridCol w:w="1134"/>
        <w:gridCol w:w="3260"/>
      </w:tblGrid>
      <w:tr w:rsidR="009E7DA5" w:rsidRPr="00852533" w:rsidTr="002E6B0C">
        <w:tc>
          <w:tcPr>
            <w:tcW w:w="3544" w:type="dxa"/>
            <w:shd w:val="clear" w:color="auto" w:fill="auto"/>
          </w:tcPr>
          <w:p w:rsidR="005C0950" w:rsidRPr="00852533" w:rsidRDefault="005C0950" w:rsidP="0004162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533">
              <w:rPr>
                <w:b/>
                <w:color w:val="000000" w:themeColor="text1"/>
                <w:sz w:val="20"/>
                <w:szCs w:val="20"/>
              </w:rPr>
              <w:t>Dersler</w:t>
            </w:r>
          </w:p>
        </w:tc>
        <w:tc>
          <w:tcPr>
            <w:tcW w:w="284" w:type="dxa"/>
            <w:shd w:val="clear" w:color="auto" w:fill="auto"/>
          </w:tcPr>
          <w:p w:rsidR="005C0950" w:rsidRPr="00852533" w:rsidRDefault="005C0950" w:rsidP="0004162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533">
              <w:rPr>
                <w:b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425" w:type="dxa"/>
            <w:shd w:val="clear" w:color="auto" w:fill="auto"/>
          </w:tcPr>
          <w:p w:rsidR="005C0950" w:rsidRPr="00852533" w:rsidRDefault="005C0950" w:rsidP="0004162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533">
              <w:rPr>
                <w:b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:rsidR="005C0950" w:rsidRPr="00852533" w:rsidRDefault="005C0950" w:rsidP="0004162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533">
              <w:rPr>
                <w:b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50" w:rsidRPr="00852533" w:rsidRDefault="001803C6" w:rsidP="0004162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533">
              <w:rPr>
                <w:b/>
                <w:color w:val="000000" w:themeColor="text1"/>
                <w:sz w:val="20"/>
                <w:szCs w:val="20"/>
              </w:rPr>
              <w:t>Minimum Öğrenci Sayısı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5C0950" w:rsidRPr="00852533" w:rsidRDefault="001803C6" w:rsidP="0004162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533">
              <w:rPr>
                <w:b/>
                <w:color w:val="000000" w:themeColor="text1"/>
                <w:sz w:val="20"/>
                <w:szCs w:val="20"/>
              </w:rPr>
              <w:t>Dersin Sorumlusu</w:t>
            </w:r>
          </w:p>
        </w:tc>
      </w:tr>
      <w:tr w:rsidR="009E7DA5" w:rsidRPr="00852533" w:rsidTr="002E6B0C">
        <w:tc>
          <w:tcPr>
            <w:tcW w:w="3544" w:type="dxa"/>
            <w:shd w:val="clear" w:color="auto" w:fill="auto"/>
          </w:tcPr>
          <w:p w:rsidR="005C0950" w:rsidRPr="00852533" w:rsidRDefault="005C0950" w:rsidP="003E3CD7">
            <w:pPr>
              <w:ind w:right="282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52533">
              <w:rPr>
                <w:color w:val="000000" w:themeColor="text1"/>
                <w:sz w:val="20"/>
                <w:szCs w:val="20"/>
                <w:lang w:eastAsia="en-US"/>
              </w:rPr>
              <w:t>MAT101 Matematik I</w:t>
            </w:r>
          </w:p>
        </w:tc>
        <w:tc>
          <w:tcPr>
            <w:tcW w:w="284" w:type="dxa"/>
            <w:shd w:val="clear" w:color="auto" w:fill="auto"/>
          </w:tcPr>
          <w:p w:rsidR="005C0950" w:rsidRPr="00852533" w:rsidRDefault="005C0950" w:rsidP="003E3CD7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 w:rsidRPr="0085253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C0950" w:rsidRPr="00852533" w:rsidRDefault="005C0950" w:rsidP="003E3CD7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 w:rsidRPr="0085253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C0950" w:rsidRPr="00852533" w:rsidRDefault="005C0950" w:rsidP="003E3CD7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 w:rsidRPr="0085253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950" w:rsidRPr="00852533" w:rsidRDefault="009E7DA5" w:rsidP="009E7DA5">
            <w:pPr>
              <w:ind w:right="282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52533">
              <w:rPr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0950" w:rsidRPr="00852533" w:rsidRDefault="001803C6" w:rsidP="00852533">
            <w:pPr>
              <w:ind w:right="28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52533">
              <w:rPr>
                <w:color w:val="000000" w:themeColor="text1"/>
                <w:sz w:val="20"/>
                <w:szCs w:val="20"/>
                <w:lang w:eastAsia="en-US"/>
              </w:rPr>
              <w:t>Doç. Dr. Yusuf PANDIR</w:t>
            </w:r>
          </w:p>
        </w:tc>
      </w:tr>
      <w:tr w:rsidR="009E7DA5" w:rsidRPr="00852533" w:rsidTr="002E6B0C">
        <w:tc>
          <w:tcPr>
            <w:tcW w:w="3544" w:type="dxa"/>
            <w:shd w:val="clear" w:color="auto" w:fill="auto"/>
          </w:tcPr>
          <w:p w:rsidR="005C0950" w:rsidRPr="00852533" w:rsidRDefault="005C0950" w:rsidP="00E03CCD">
            <w:pPr>
              <w:ind w:right="282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52533">
              <w:rPr>
                <w:color w:val="000000" w:themeColor="text1"/>
                <w:sz w:val="20"/>
                <w:szCs w:val="20"/>
                <w:lang w:eastAsia="en-US"/>
              </w:rPr>
              <w:t>MAT102 Matematik II</w:t>
            </w:r>
          </w:p>
        </w:tc>
        <w:tc>
          <w:tcPr>
            <w:tcW w:w="284" w:type="dxa"/>
            <w:shd w:val="clear" w:color="auto" w:fill="auto"/>
          </w:tcPr>
          <w:p w:rsidR="005C0950" w:rsidRPr="00852533" w:rsidRDefault="005C0950" w:rsidP="003E3CD7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 w:rsidRPr="0085253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C0950" w:rsidRPr="00852533" w:rsidRDefault="005C0950" w:rsidP="003E3CD7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 w:rsidRPr="0085253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C0950" w:rsidRPr="00852533" w:rsidRDefault="005C0950" w:rsidP="003E3CD7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 w:rsidRPr="0085253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950" w:rsidRPr="00852533" w:rsidRDefault="009E7DA5" w:rsidP="009E7DA5">
            <w:pPr>
              <w:ind w:right="282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52533">
              <w:rPr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0950" w:rsidRPr="00852533" w:rsidRDefault="005C0950" w:rsidP="00852533">
            <w:pPr>
              <w:ind w:right="282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E7DA5" w:rsidRPr="00852533" w:rsidTr="002E6B0C">
        <w:tc>
          <w:tcPr>
            <w:tcW w:w="3544" w:type="dxa"/>
            <w:shd w:val="clear" w:color="auto" w:fill="auto"/>
          </w:tcPr>
          <w:p w:rsidR="005C0950" w:rsidRPr="00852533" w:rsidRDefault="001803C6" w:rsidP="001803C6">
            <w:pPr>
              <w:ind w:right="28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52533">
              <w:rPr>
                <w:color w:val="000000" w:themeColor="text1"/>
                <w:sz w:val="20"/>
                <w:szCs w:val="20"/>
                <w:lang w:eastAsia="en-US"/>
              </w:rPr>
              <w:t xml:space="preserve">MAT201 </w:t>
            </w:r>
            <w:r w:rsidR="005C0950" w:rsidRPr="00852533">
              <w:rPr>
                <w:color w:val="000000" w:themeColor="text1"/>
                <w:sz w:val="20"/>
                <w:szCs w:val="20"/>
                <w:lang w:eastAsia="en-US"/>
              </w:rPr>
              <w:t>Yüksek Matematik I</w:t>
            </w:r>
            <w:bookmarkStart w:id="0" w:name="_GoBack"/>
            <w:bookmarkEnd w:id="0"/>
          </w:p>
        </w:tc>
        <w:tc>
          <w:tcPr>
            <w:tcW w:w="284" w:type="dxa"/>
            <w:shd w:val="clear" w:color="auto" w:fill="auto"/>
          </w:tcPr>
          <w:p w:rsidR="005C0950" w:rsidRPr="00852533" w:rsidRDefault="005C0950" w:rsidP="003E3CD7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 w:rsidRPr="0085253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C0950" w:rsidRPr="00852533" w:rsidRDefault="005C0950" w:rsidP="003E3CD7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 w:rsidRPr="0085253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C0950" w:rsidRPr="00852533" w:rsidRDefault="005C0950" w:rsidP="003E3CD7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 w:rsidRPr="0085253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50" w:rsidRPr="00852533" w:rsidRDefault="009E7DA5" w:rsidP="009E7DA5">
            <w:pPr>
              <w:ind w:right="282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52533">
              <w:rPr>
                <w:color w:val="000000" w:themeColor="text1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0950" w:rsidRPr="00852533" w:rsidRDefault="005C0950" w:rsidP="00852533">
            <w:pPr>
              <w:ind w:right="282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E7DA5" w:rsidRPr="00852533" w:rsidTr="002E6B0C">
        <w:tc>
          <w:tcPr>
            <w:tcW w:w="3544" w:type="dxa"/>
            <w:shd w:val="clear" w:color="auto" w:fill="auto"/>
          </w:tcPr>
          <w:p w:rsidR="005C0950" w:rsidRPr="00852533" w:rsidRDefault="005C0950" w:rsidP="001803C6">
            <w:pPr>
              <w:ind w:right="28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52533">
              <w:rPr>
                <w:color w:val="000000" w:themeColor="text1"/>
                <w:sz w:val="20"/>
                <w:szCs w:val="20"/>
                <w:lang w:eastAsia="en-US"/>
              </w:rPr>
              <w:t>*İM487 Betonarme Sistem Tasarımı</w:t>
            </w:r>
          </w:p>
        </w:tc>
        <w:tc>
          <w:tcPr>
            <w:tcW w:w="284" w:type="dxa"/>
            <w:shd w:val="clear" w:color="auto" w:fill="auto"/>
          </w:tcPr>
          <w:p w:rsidR="005C0950" w:rsidRPr="00852533" w:rsidRDefault="005C0950" w:rsidP="003E3CD7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 w:rsidRPr="0085253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C0950" w:rsidRPr="00852533" w:rsidRDefault="005C0950" w:rsidP="003E3CD7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 w:rsidRPr="0085253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C0950" w:rsidRPr="00852533" w:rsidRDefault="005C0950" w:rsidP="003E3CD7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 w:rsidRPr="0085253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950" w:rsidRPr="00852533" w:rsidRDefault="009E7DA5" w:rsidP="009E7DA5">
            <w:pPr>
              <w:ind w:right="282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52533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5C0950" w:rsidRPr="00852533" w:rsidRDefault="001803C6" w:rsidP="00852533">
            <w:pPr>
              <w:ind w:right="282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852533">
              <w:rPr>
                <w:color w:val="000000" w:themeColor="text1"/>
                <w:sz w:val="20"/>
                <w:szCs w:val="20"/>
                <w:lang w:eastAsia="en-US"/>
              </w:rPr>
              <w:t>Öğr</w:t>
            </w:r>
            <w:proofErr w:type="spellEnd"/>
            <w:r w:rsidRPr="00852533">
              <w:rPr>
                <w:color w:val="000000" w:themeColor="text1"/>
                <w:sz w:val="20"/>
                <w:szCs w:val="20"/>
                <w:lang w:eastAsia="en-US"/>
              </w:rPr>
              <w:t>. Gör. Dr. Hüseyin ÇİLSALAR</w:t>
            </w:r>
          </w:p>
        </w:tc>
      </w:tr>
      <w:tr w:rsidR="00F10ADC" w:rsidRPr="00852533" w:rsidTr="002E6B0C">
        <w:tc>
          <w:tcPr>
            <w:tcW w:w="3544" w:type="dxa"/>
            <w:shd w:val="clear" w:color="auto" w:fill="auto"/>
          </w:tcPr>
          <w:p w:rsidR="00F10ADC" w:rsidRPr="00852533" w:rsidRDefault="00F10ADC" w:rsidP="001803C6">
            <w:pPr>
              <w:ind w:right="28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52533">
              <w:rPr>
                <w:color w:val="000000" w:themeColor="text1"/>
                <w:sz w:val="20"/>
                <w:szCs w:val="20"/>
                <w:lang w:eastAsia="en-US"/>
              </w:rPr>
              <w:t>YD101 Yabancı Dil I</w:t>
            </w:r>
          </w:p>
          <w:p w:rsidR="0097069A" w:rsidRPr="00852533" w:rsidRDefault="0097069A" w:rsidP="001803C6">
            <w:pPr>
              <w:ind w:right="28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52533">
              <w:rPr>
                <w:color w:val="000000" w:themeColor="text1"/>
                <w:sz w:val="20"/>
                <w:szCs w:val="20"/>
                <w:lang w:eastAsia="en-US"/>
              </w:rPr>
              <w:t>(İngilizce)</w:t>
            </w:r>
          </w:p>
        </w:tc>
        <w:tc>
          <w:tcPr>
            <w:tcW w:w="284" w:type="dxa"/>
            <w:shd w:val="clear" w:color="auto" w:fill="auto"/>
          </w:tcPr>
          <w:p w:rsidR="00F10ADC" w:rsidRPr="00852533" w:rsidRDefault="00F10ADC" w:rsidP="003E3CD7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 w:rsidRPr="0085253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F10ADC" w:rsidRPr="00852533" w:rsidRDefault="00F10ADC" w:rsidP="003E3CD7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 w:rsidRPr="0085253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F10ADC" w:rsidRPr="00852533" w:rsidRDefault="00F10ADC" w:rsidP="003E3CD7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 w:rsidRPr="0085253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ADC" w:rsidRPr="00852533" w:rsidRDefault="00F10ADC" w:rsidP="009E7DA5">
            <w:pPr>
              <w:ind w:right="282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52533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0ADC" w:rsidRPr="00852533" w:rsidRDefault="00F10ADC" w:rsidP="00852533">
            <w:pPr>
              <w:ind w:right="282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852533">
              <w:rPr>
                <w:color w:val="000000" w:themeColor="text1"/>
                <w:sz w:val="20"/>
                <w:szCs w:val="20"/>
                <w:lang w:eastAsia="en-US"/>
              </w:rPr>
              <w:t>Öğr</w:t>
            </w:r>
            <w:proofErr w:type="spellEnd"/>
            <w:r w:rsidRPr="00852533">
              <w:rPr>
                <w:color w:val="000000" w:themeColor="text1"/>
                <w:sz w:val="20"/>
                <w:szCs w:val="20"/>
                <w:lang w:eastAsia="en-US"/>
              </w:rPr>
              <w:t>. Gör. Salih GÜÇLÜ</w:t>
            </w:r>
          </w:p>
        </w:tc>
      </w:tr>
      <w:tr w:rsidR="00F10ADC" w:rsidRPr="00852533" w:rsidTr="002E6B0C">
        <w:tc>
          <w:tcPr>
            <w:tcW w:w="3544" w:type="dxa"/>
            <w:shd w:val="clear" w:color="auto" w:fill="auto"/>
          </w:tcPr>
          <w:p w:rsidR="00F10ADC" w:rsidRPr="00852533" w:rsidRDefault="00F10ADC" w:rsidP="001803C6">
            <w:pPr>
              <w:ind w:right="28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52533">
              <w:rPr>
                <w:color w:val="000000" w:themeColor="text1"/>
                <w:sz w:val="20"/>
                <w:szCs w:val="20"/>
                <w:lang w:eastAsia="en-US"/>
              </w:rPr>
              <w:t>YD102 Yabancı Dil II</w:t>
            </w:r>
          </w:p>
          <w:p w:rsidR="0097069A" w:rsidRPr="00852533" w:rsidRDefault="0097069A" w:rsidP="001803C6">
            <w:pPr>
              <w:ind w:right="28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52533">
              <w:rPr>
                <w:color w:val="000000" w:themeColor="text1"/>
                <w:sz w:val="20"/>
                <w:szCs w:val="20"/>
                <w:lang w:eastAsia="en-US"/>
              </w:rPr>
              <w:t>(İngilizce II)</w:t>
            </w:r>
          </w:p>
        </w:tc>
        <w:tc>
          <w:tcPr>
            <w:tcW w:w="284" w:type="dxa"/>
            <w:shd w:val="clear" w:color="auto" w:fill="auto"/>
          </w:tcPr>
          <w:p w:rsidR="00F10ADC" w:rsidRPr="00852533" w:rsidRDefault="00F10ADC" w:rsidP="003E3CD7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 w:rsidRPr="0085253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F10ADC" w:rsidRPr="00852533" w:rsidRDefault="00F10ADC" w:rsidP="003E3CD7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 w:rsidRPr="0085253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F10ADC" w:rsidRPr="00852533" w:rsidRDefault="00F10ADC" w:rsidP="003E3CD7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 w:rsidRPr="0085253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ADC" w:rsidRPr="00852533" w:rsidRDefault="00F10ADC" w:rsidP="009E7DA5">
            <w:pPr>
              <w:ind w:right="282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52533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10ADC" w:rsidRPr="00852533" w:rsidRDefault="00F10ADC" w:rsidP="00852533">
            <w:pPr>
              <w:ind w:right="282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E42C6" w:rsidRPr="00852533" w:rsidTr="002E6B0C">
        <w:tc>
          <w:tcPr>
            <w:tcW w:w="3544" w:type="dxa"/>
            <w:shd w:val="clear" w:color="auto" w:fill="auto"/>
          </w:tcPr>
          <w:p w:rsidR="001E42C6" w:rsidRPr="00852533" w:rsidRDefault="001E42C6" w:rsidP="006E2CA2">
            <w:pPr>
              <w:ind w:right="28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52533">
              <w:rPr>
                <w:color w:val="000000" w:themeColor="text1"/>
                <w:sz w:val="20"/>
                <w:szCs w:val="20"/>
                <w:lang w:eastAsia="en-US"/>
              </w:rPr>
              <w:t>İMİ241 Sayısal Çözümleme</w:t>
            </w:r>
          </w:p>
        </w:tc>
        <w:tc>
          <w:tcPr>
            <w:tcW w:w="284" w:type="dxa"/>
            <w:shd w:val="clear" w:color="auto" w:fill="auto"/>
          </w:tcPr>
          <w:p w:rsidR="001E42C6" w:rsidRPr="00852533" w:rsidRDefault="001E42C6" w:rsidP="006E2CA2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 w:rsidRPr="0085253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1E42C6" w:rsidRPr="00852533" w:rsidRDefault="001E42C6" w:rsidP="006E2CA2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 w:rsidRPr="0085253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1E42C6" w:rsidRPr="00852533" w:rsidRDefault="001E42C6" w:rsidP="006E2CA2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 w:rsidRPr="0085253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C6" w:rsidRPr="00852533" w:rsidRDefault="001E42C6" w:rsidP="006E2CA2">
            <w:pPr>
              <w:ind w:right="282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52533">
              <w:rPr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42C6" w:rsidRPr="00852533" w:rsidRDefault="001E42C6" w:rsidP="00852533">
            <w:pPr>
              <w:ind w:right="282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52533">
              <w:rPr>
                <w:color w:val="000000" w:themeColor="text1"/>
                <w:sz w:val="20"/>
                <w:szCs w:val="20"/>
                <w:lang w:eastAsia="en-US"/>
              </w:rPr>
              <w:t>Doç. Dr. Yusuf PANDIR</w:t>
            </w:r>
          </w:p>
        </w:tc>
      </w:tr>
      <w:tr w:rsidR="00502EE5" w:rsidRPr="00852533" w:rsidTr="002E6B0C">
        <w:tc>
          <w:tcPr>
            <w:tcW w:w="3544" w:type="dxa"/>
            <w:shd w:val="clear" w:color="auto" w:fill="auto"/>
          </w:tcPr>
          <w:p w:rsidR="00502EE5" w:rsidRPr="00852533" w:rsidRDefault="00502EE5" w:rsidP="006E2CA2">
            <w:pPr>
              <w:ind w:right="282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**İM371 Akışkanlar Mekaniği</w:t>
            </w:r>
          </w:p>
        </w:tc>
        <w:tc>
          <w:tcPr>
            <w:tcW w:w="284" w:type="dxa"/>
            <w:shd w:val="clear" w:color="auto" w:fill="auto"/>
          </w:tcPr>
          <w:p w:rsidR="00502EE5" w:rsidRPr="00852533" w:rsidRDefault="00502EE5" w:rsidP="006E2CA2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02EE5" w:rsidRPr="00852533" w:rsidRDefault="00502EE5" w:rsidP="006E2CA2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02EE5" w:rsidRPr="00852533" w:rsidRDefault="00502EE5" w:rsidP="006E2CA2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E5" w:rsidRPr="00852533" w:rsidRDefault="00502EE5" w:rsidP="006E2CA2">
            <w:pPr>
              <w:ind w:right="282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2EE5" w:rsidRPr="00852533" w:rsidRDefault="00502EE5" w:rsidP="00852533">
            <w:pPr>
              <w:ind w:right="282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. Üyesi Murat AY</w:t>
            </w:r>
          </w:p>
        </w:tc>
      </w:tr>
      <w:tr w:rsidR="00502EE5" w:rsidRPr="00852533" w:rsidTr="002E6B0C">
        <w:tc>
          <w:tcPr>
            <w:tcW w:w="3544" w:type="dxa"/>
            <w:shd w:val="clear" w:color="auto" w:fill="auto"/>
          </w:tcPr>
          <w:p w:rsidR="00502EE5" w:rsidRDefault="00502EE5" w:rsidP="006E2CA2">
            <w:pPr>
              <w:ind w:right="282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**İM353 Ulaşım Yapı Tasarımı</w:t>
            </w:r>
          </w:p>
        </w:tc>
        <w:tc>
          <w:tcPr>
            <w:tcW w:w="284" w:type="dxa"/>
            <w:shd w:val="clear" w:color="auto" w:fill="auto"/>
          </w:tcPr>
          <w:p w:rsidR="00502EE5" w:rsidRDefault="00502EE5" w:rsidP="006E2CA2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02EE5" w:rsidRDefault="00502EE5" w:rsidP="006E2CA2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02EE5" w:rsidRDefault="00502EE5" w:rsidP="006E2CA2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E5" w:rsidRDefault="00502EE5" w:rsidP="006E2CA2">
            <w:pPr>
              <w:ind w:right="282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2EE5" w:rsidRDefault="00502EE5" w:rsidP="00852533">
            <w:pPr>
              <w:ind w:right="282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Prof. Dr. Yüksel TAŞDEMİR</w:t>
            </w:r>
          </w:p>
        </w:tc>
      </w:tr>
      <w:tr w:rsidR="00502EE5" w:rsidRPr="00852533" w:rsidTr="002E6B0C">
        <w:tc>
          <w:tcPr>
            <w:tcW w:w="3544" w:type="dxa"/>
            <w:shd w:val="clear" w:color="auto" w:fill="auto"/>
          </w:tcPr>
          <w:p w:rsidR="00502EE5" w:rsidRDefault="00D122D7" w:rsidP="006E2CA2">
            <w:pPr>
              <w:ind w:right="282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**İM461 Temel M</w:t>
            </w:r>
            <w:r w:rsidR="00502EE5">
              <w:rPr>
                <w:color w:val="000000" w:themeColor="text1"/>
                <w:sz w:val="20"/>
                <w:szCs w:val="20"/>
                <w:lang w:eastAsia="en-US"/>
              </w:rPr>
              <w:t>ühendisliği</w:t>
            </w:r>
          </w:p>
        </w:tc>
        <w:tc>
          <w:tcPr>
            <w:tcW w:w="284" w:type="dxa"/>
            <w:shd w:val="clear" w:color="auto" w:fill="auto"/>
          </w:tcPr>
          <w:p w:rsidR="00502EE5" w:rsidRDefault="00502EE5" w:rsidP="006E2CA2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02EE5" w:rsidRDefault="00502EE5" w:rsidP="006E2CA2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502EE5" w:rsidRDefault="00502EE5" w:rsidP="006E2CA2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E5" w:rsidRDefault="00502EE5" w:rsidP="006E2CA2">
            <w:pPr>
              <w:ind w:right="282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2EE5" w:rsidRDefault="00502EE5" w:rsidP="00C95283">
            <w:pPr>
              <w:ind w:right="282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Prof. Dr. Yücel GÜNEY</w:t>
            </w:r>
          </w:p>
        </w:tc>
      </w:tr>
      <w:tr w:rsidR="00502EE5" w:rsidRPr="00852533" w:rsidTr="002E6B0C">
        <w:tc>
          <w:tcPr>
            <w:tcW w:w="3544" w:type="dxa"/>
            <w:shd w:val="clear" w:color="auto" w:fill="auto"/>
          </w:tcPr>
          <w:p w:rsidR="00502EE5" w:rsidRDefault="00502EE5" w:rsidP="006E2CA2">
            <w:pPr>
              <w:ind w:right="282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**İM383 Çelik Yapılar-I</w:t>
            </w:r>
          </w:p>
        </w:tc>
        <w:tc>
          <w:tcPr>
            <w:tcW w:w="284" w:type="dxa"/>
            <w:shd w:val="clear" w:color="auto" w:fill="auto"/>
          </w:tcPr>
          <w:p w:rsidR="00502EE5" w:rsidRDefault="00502EE5" w:rsidP="006E2CA2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02EE5" w:rsidRDefault="00502EE5" w:rsidP="006E2CA2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02EE5" w:rsidRDefault="00502EE5" w:rsidP="006E2CA2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E5" w:rsidRDefault="00502EE5" w:rsidP="006E2CA2">
            <w:pPr>
              <w:ind w:right="282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2EE5" w:rsidRPr="00852533" w:rsidRDefault="00502EE5" w:rsidP="00C95283">
            <w:pPr>
              <w:ind w:right="282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Doç. Dr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Ziyafeddin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2E6B0C">
              <w:rPr>
                <w:color w:val="000000" w:themeColor="text1"/>
                <w:sz w:val="20"/>
                <w:szCs w:val="20"/>
                <w:lang w:eastAsia="en-US"/>
              </w:rPr>
              <w:t>BABAYEV</w:t>
            </w:r>
          </w:p>
        </w:tc>
      </w:tr>
      <w:tr w:rsidR="002E6B0C" w:rsidRPr="00852533" w:rsidTr="002E6B0C">
        <w:tc>
          <w:tcPr>
            <w:tcW w:w="3544" w:type="dxa"/>
            <w:shd w:val="clear" w:color="auto" w:fill="auto"/>
          </w:tcPr>
          <w:p w:rsidR="002E6B0C" w:rsidRDefault="002E6B0C" w:rsidP="006E2CA2">
            <w:pPr>
              <w:ind w:right="282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**387 Yapı Statiği-I</w:t>
            </w:r>
          </w:p>
        </w:tc>
        <w:tc>
          <w:tcPr>
            <w:tcW w:w="284" w:type="dxa"/>
            <w:shd w:val="clear" w:color="auto" w:fill="auto"/>
          </w:tcPr>
          <w:p w:rsidR="002E6B0C" w:rsidRDefault="002E6B0C" w:rsidP="006E2CA2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2E6B0C" w:rsidRDefault="002E6B0C" w:rsidP="006E2CA2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2E6B0C" w:rsidRDefault="002E6B0C" w:rsidP="006E2CA2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B0C" w:rsidRDefault="002E6B0C" w:rsidP="006E2CA2">
            <w:pPr>
              <w:ind w:right="282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6B0C" w:rsidRPr="00852533" w:rsidRDefault="002E6B0C" w:rsidP="00C95283">
            <w:pPr>
              <w:ind w:right="282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>. Üyesi Polat ÖZYİĞİT</w:t>
            </w:r>
          </w:p>
        </w:tc>
      </w:tr>
    </w:tbl>
    <w:p w:rsidR="002F7508" w:rsidRDefault="004F4B3A" w:rsidP="004F4B3A">
      <w:pPr>
        <w:rPr>
          <w:sz w:val="20"/>
          <w:szCs w:val="20"/>
        </w:rPr>
      </w:pPr>
      <w:r w:rsidRPr="00852533">
        <w:rPr>
          <w:b/>
          <w:sz w:val="20"/>
          <w:szCs w:val="20"/>
        </w:rPr>
        <w:t>*</w:t>
      </w:r>
      <w:r w:rsidRPr="00852533">
        <w:rPr>
          <w:sz w:val="20"/>
          <w:szCs w:val="20"/>
        </w:rPr>
        <w:t>Bu dersi, sadece Yozgat Bozok Üniversitesi İnşaat Mühendisliği Bölümü öğrencileri alabilirler. 2018-2019 Eğitim Öğretim Yılı ve sonrası girişli öğrenciler bu dersi alamazlar.</w:t>
      </w:r>
    </w:p>
    <w:p w:rsidR="002E6B0C" w:rsidRPr="00852533" w:rsidRDefault="002E6B0C" w:rsidP="004F4B3A">
      <w:pPr>
        <w:rPr>
          <w:sz w:val="20"/>
          <w:szCs w:val="20"/>
        </w:rPr>
      </w:pPr>
      <w:r>
        <w:rPr>
          <w:sz w:val="20"/>
          <w:szCs w:val="20"/>
        </w:rPr>
        <w:t xml:space="preserve">** Bu dersi, sadece </w:t>
      </w:r>
      <w:r w:rsidRPr="00852533">
        <w:rPr>
          <w:sz w:val="20"/>
          <w:szCs w:val="20"/>
        </w:rPr>
        <w:t>Yozgat Bozok Üniversitesi İnşaat Mühendisliği Bölümü öğrencileri</w:t>
      </w:r>
      <w:r>
        <w:rPr>
          <w:sz w:val="20"/>
          <w:szCs w:val="20"/>
        </w:rPr>
        <w:t xml:space="preserve"> (Müfredatlarını dikkate alarak) alabilirler. </w:t>
      </w:r>
      <w:r w:rsidRPr="002E6B0C">
        <w:rPr>
          <w:b/>
          <w:sz w:val="20"/>
          <w:szCs w:val="20"/>
        </w:rPr>
        <w:t>Dışarıdan öğrenci kabul edilmeyecektir.</w:t>
      </w:r>
    </w:p>
    <w:p w:rsidR="002F7508" w:rsidRPr="00852533" w:rsidRDefault="002F7508" w:rsidP="00547A1D">
      <w:pPr>
        <w:rPr>
          <w:b/>
          <w:i/>
          <w:sz w:val="20"/>
          <w:szCs w:val="20"/>
          <w:u w:val="single"/>
        </w:rPr>
      </w:pPr>
    </w:p>
    <w:p w:rsidR="00547A1D" w:rsidRPr="00852533" w:rsidRDefault="00547A1D" w:rsidP="00547A1D">
      <w:pPr>
        <w:ind w:right="282"/>
        <w:jc w:val="both"/>
        <w:outlineLvl w:val="0"/>
        <w:rPr>
          <w:b/>
          <w:sz w:val="20"/>
          <w:szCs w:val="20"/>
        </w:rPr>
      </w:pPr>
      <w:r w:rsidRPr="00852533">
        <w:rPr>
          <w:b/>
          <w:sz w:val="20"/>
          <w:szCs w:val="20"/>
        </w:rPr>
        <w:t>Makine Mühendisliği Bölümünde Yaz Okulunda Açılması Planlanan Dersler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425"/>
        <w:gridCol w:w="425"/>
        <w:gridCol w:w="3969"/>
      </w:tblGrid>
      <w:tr w:rsidR="00547A1D" w:rsidRPr="00852533" w:rsidTr="003E3CD7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7A1D" w:rsidRPr="00852533" w:rsidRDefault="00547A1D" w:rsidP="003E3CD7">
            <w:pPr>
              <w:ind w:right="282"/>
              <w:jc w:val="both"/>
              <w:rPr>
                <w:b/>
                <w:sz w:val="20"/>
                <w:szCs w:val="20"/>
                <w:lang w:eastAsia="en-US"/>
              </w:rPr>
            </w:pPr>
            <w:r w:rsidRPr="00852533">
              <w:rPr>
                <w:b/>
                <w:sz w:val="20"/>
                <w:szCs w:val="20"/>
              </w:rPr>
              <w:t>Dersle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7A1D" w:rsidRPr="00852533" w:rsidRDefault="00547A1D" w:rsidP="003E3CD7">
            <w:pPr>
              <w:ind w:right="282"/>
              <w:rPr>
                <w:b/>
                <w:sz w:val="20"/>
                <w:szCs w:val="20"/>
                <w:lang w:eastAsia="en-US"/>
              </w:rPr>
            </w:pPr>
            <w:r w:rsidRPr="00852533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1D" w:rsidRPr="00852533" w:rsidRDefault="00547A1D" w:rsidP="003E3CD7">
            <w:pPr>
              <w:ind w:right="282"/>
              <w:rPr>
                <w:b/>
                <w:sz w:val="20"/>
                <w:szCs w:val="20"/>
                <w:lang w:eastAsia="en-US"/>
              </w:rPr>
            </w:pPr>
            <w:r w:rsidRPr="00852533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47A1D" w:rsidRPr="00852533" w:rsidRDefault="00547A1D" w:rsidP="003E3CD7">
            <w:pPr>
              <w:ind w:right="282"/>
              <w:rPr>
                <w:b/>
                <w:sz w:val="20"/>
                <w:szCs w:val="20"/>
                <w:lang w:eastAsia="en-US"/>
              </w:rPr>
            </w:pPr>
            <w:r w:rsidRPr="00852533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7A1D" w:rsidRPr="00852533" w:rsidRDefault="00547A1D" w:rsidP="003E3CD7">
            <w:pPr>
              <w:ind w:right="282"/>
              <w:rPr>
                <w:b/>
                <w:sz w:val="20"/>
                <w:szCs w:val="20"/>
              </w:rPr>
            </w:pPr>
            <w:r w:rsidRPr="00852533">
              <w:rPr>
                <w:b/>
                <w:sz w:val="20"/>
                <w:szCs w:val="20"/>
              </w:rPr>
              <w:t>Dersin Sorumlusu</w:t>
            </w:r>
          </w:p>
        </w:tc>
      </w:tr>
      <w:tr w:rsidR="00547A1D" w:rsidRPr="00852533" w:rsidTr="003E3CD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7A1D" w:rsidRPr="00852533" w:rsidRDefault="007C33CB" w:rsidP="003E3CD7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MM307 Sistem Dinamiğ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A1D" w:rsidRPr="00852533" w:rsidRDefault="00547A1D" w:rsidP="003E3CD7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A1D" w:rsidRPr="00852533" w:rsidRDefault="00547A1D" w:rsidP="003E3CD7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A1D" w:rsidRPr="00852533" w:rsidRDefault="00547A1D" w:rsidP="003E3CD7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47A1D" w:rsidRPr="00852533" w:rsidRDefault="007C33CB" w:rsidP="003E3CD7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  <w:lang w:eastAsia="en-US"/>
              </w:rPr>
              <w:t>Doç. Dr. İlhami YİĞİT</w:t>
            </w:r>
          </w:p>
        </w:tc>
      </w:tr>
      <w:tr w:rsidR="00547A1D" w:rsidRPr="00852533" w:rsidTr="003E3CD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7A1D" w:rsidRPr="00852533" w:rsidRDefault="007C33CB" w:rsidP="003E3CD7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MM308 Otomatik Kontro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A1D" w:rsidRPr="00852533" w:rsidRDefault="00547A1D" w:rsidP="003E3CD7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A1D" w:rsidRPr="00852533" w:rsidRDefault="00547A1D" w:rsidP="003E3CD7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A1D" w:rsidRPr="00852533" w:rsidRDefault="00547A1D" w:rsidP="003E3CD7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47A1D" w:rsidRPr="00852533" w:rsidRDefault="00547A1D" w:rsidP="003E3CD7">
            <w:pPr>
              <w:ind w:right="282"/>
              <w:rPr>
                <w:sz w:val="20"/>
                <w:szCs w:val="20"/>
                <w:lang w:eastAsia="en-US"/>
              </w:rPr>
            </w:pPr>
          </w:p>
        </w:tc>
      </w:tr>
      <w:tr w:rsidR="00547A1D" w:rsidRPr="00852533" w:rsidTr="003E3CD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7A1D" w:rsidRPr="00852533" w:rsidRDefault="007C33CB" w:rsidP="003E3CD7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MM106 Stati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A1D" w:rsidRPr="00852533" w:rsidRDefault="00547A1D" w:rsidP="003E3CD7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A1D" w:rsidRPr="00852533" w:rsidRDefault="00547A1D" w:rsidP="003E3CD7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A1D" w:rsidRPr="00852533" w:rsidRDefault="00547A1D" w:rsidP="003E3CD7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1D" w:rsidRPr="00852533" w:rsidRDefault="00547A1D" w:rsidP="003E3CD7">
            <w:pPr>
              <w:ind w:right="282"/>
              <w:rPr>
                <w:sz w:val="20"/>
                <w:szCs w:val="20"/>
                <w:lang w:eastAsia="en-US"/>
              </w:rPr>
            </w:pPr>
          </w:p>
        </w:tc>
      </w:tr>
      <w:tr w:rsidR="00547A1D" w:rsidRPr="00852533" w:rsidTr="003E3CD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7A1D" w:rsidRPr="00852533" w:rsidRDefault="007C33CB" w:rsidP="003E3CD7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MAT201 Mühendislik Matematiği 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A1D" w:rsidRPr="00852533" w:rsidRDefault="00547A1D" w:rsidP="003E3CD7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A1D" w:rsidRPr="00852533" w:rsidRDefault="00547A1D" w:rsidP="003E3CD7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7A1D" w:rsidRPr="00852533" w:rsidRDefault="00547A1D" w:rsidP="003E3CD7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47A1D" w:rsidRPr="00852533" w:rsidRDefault="00547A1D" w:rsidP="003E3CD7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 xml:space="preserve">Dr. </w:t>
            </w:r>
            <w:proofErr w:type="spellStart"/>
            <w:r w:rsidRPr="00852533">
              <w:rPr>
                <w:sz w:val="20"/>
                <w:szCs w:val="20"/>
              </w:rPr>
              <w:t>Öğr</w:t>
            </w:r>
            <w:proofErr w:type="spellEnd"/>
            <w:r w:rsidRPr="00852533">
              <w:rPr>
                <w:sz w:val="20"/>
                <w:szCs w:val="20"/>
              </w:rPr>
              <w:t>. Üyesi Halil ATALAY</w:t>
            </w:r>
          </w:p>
        </w:tc>
      </w:tr>
      <w:tr w:rsidR="00234984" w:rsidRPr="00852533" w:rsidTr="003E3CD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4984" w:rsidRPr="00852533" w:rsidRDefault="00234984" w:rsidP="00A04514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MM305 Mekanizmal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4984" w:rsidRPr="00852533" w:rsidRDefault="00234984" w:rsidP="00A04514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4984" w:rsidRPr="00852533" w:rsidRDefault="00234984" w:rsidP="00A04514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4984" w:rsidRPr="00852533" w:rsidRDefault="00234984" w:rsidP="00A04514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34984" w:rsidRPr="00852533" w:rsidRDefault="00234984" w:rsidP="003E3CD7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 xml:space="preserve">Dr. </w:t>
            </w:r>
            <w:proofErr w:type="spellStart"/>
            <w:r w:rsidRPr="00852533">
              <w:rPr>
                <w:sz w:val="20"/>
                <w:szCs w:val="20"/>
              </w:rPr>
              <w:t>Öğr</w:t>
            </w:r>
            <w:proofErr w:type="spellEnd"/>
            <w:r w:rsidRPr="00852533">
              <w:rPr>
                <w:sz w:val="20"/>
                <w:szCs w:val="20"/>
              </w:rPr>
              <w:t>. Üyesi Davut Erdem ŞAHİN</w:t>
            </w:r>
          </w:p>
        </w:tc>
      </w:tr>
      <w:tr w:rsidR="00234984" w:rsidRPr="00852533" w:rsidTr="003E3CD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4984" w:rsidRPr="00852533" w:rsidRDefault="00234984" w:rsidP="00A04514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MM310 Isı Transferi 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4984" w:rsidRPr="00852533" w:rsidRDefault="00234984" w:rsidP="00A04514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4984" w:rsidRPr="00852533" w:rsidRDefault="00234984" w:rsidP="00A04514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4984" w:rsidRPr="00852533" w:rsidRDefault="00234984" w:rsidP="00A04514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34984" w:rsidRPr="00852533" w:rsidRDefault="00234984" w:rsidP="003E3CD7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 xml:space="preserve">Dr. </w:t>
            </w:r>
            <w:proofErr w:type="spellStart"/>
            <w:r w:rsidRPr="00852533">
              <w:rPr>
                <w:sz w:val="20"/>
                <w:szCs w:val="20"/>
              </w:rPr>
              <w:t>Öğr</w:t>
            </w:r>
            <w:proofErr w:type="spellEnd"/>
            <w:r w:rsidRPr="00852533">
              <w:rPr>
                <w:sz w:val="20"/>
                <w:szCs w:val="20"/>
              </w:rPr>
              <w:t xml:space="preserve">. Üyesi Atila </w:t>
            </w:r>
            <w:proofErr w:type="spellStart"/>
            <w:r w:rsidRPr="00852533">
              <w:rPr>
                <w:sz w:val="20"/>
                <w:szCs w:val="20"/>
              </w:rPr>
              <w:t>Abir</w:t>
            </w:r>
            <w:proofErr w:type="spellEnd"/>
            <w:r w:rsidRPr="00852533">
              <w:rPr>
                <w:sz w:val="20"/>
                <w:szCs w:val="20"/>
              </w:rPr>
              <w:t xml:space="preserve"> İĞCİ</w:t>
            </w:r>
          </w:p>
        </w:tc>
      </w:tr>
      <w:tr w:rsidR="00234984" w:rsidRPr="00852533" w:rsidTr="00A0451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4984" w:rsidRPr="00852533" w:rsidRDefault="00234984" w:rsidP="00A04514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MM302 Akışkanlar Mekaniği 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4984" w:rsidRPr="00852533" w:rsidRDefault="00234984" w:rsidP="00A04514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4984" w:rsidRPr="00852533" w:rsidRDefault="00234984" w:rsidP="00A04514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4984" w:rsidRPr="00852533" w:rsidRDefault="00234984" w:rsidP="00A04514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34984" w:rsidRPr="00852533" w:rsidRDefault="00234984" w:rsidP="003E3CD7">
            <w:pPr>
              <w:rPr>
                <w:sz w:val="20"/>
                <w:szCs w:val="20"/>
              </w:rPr>
            </w:pPr>
          </w:p>
        </w:tc>
      </w:tr>
      <w:tr w:rsidR="00720052" w:rsidRPr="00852533" w:rsidTr="003E3CD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0052" w:rsidRPr="00852533" w:rsidRDefault="00720052" w:rsidP="00A04514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MM202 Mukavemet 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0052" w:rsidRPr="00852533" w:rsidRDefault="00720052" w:rsidP="00A04514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0052" w:rsidRPr="00852533" w:rsidRDefault="00720052" w:rsidP="00A04514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0052" w:rsidRPr="00852533" w:rsidRDefault="00720052" w:rsidP="00A04514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20052" w:rsidRPr="00852533" w:rsidRDefault="00720052" w:rsidP="003E3CD7">
            <w:pPr>
              <w:rPr>
                <w:sz w:val="20"/>
                <w:szCs w:val="20"/>
              </w:rPr>
            </w:pPr>
            <w:proofErr w:type="spellStart"/>
            <w:r w:rsidRPr="00852533">
              <w:rPr>
                <w:sz w:val="20"/>
                <w:szCs w:val="20"/>
              </w:rPr>
              <w:t>Öğr</w:t>
            </w:r>
            <w:proofErr w:type="spellEnd"/>
            <w:r w:rsidRPr="00852533">
              <w:rPr>
                <w:sz w:val="20"/>
                <w:szCs w:val="20"/>
              </w:rPr>
              <w:t xml:space="preserve">. Gör. </w:t>
            </w:r>
            <w:proofErr w:type="spellStart"/>
            <w:r w:rsidRPr="00852533">
              <w:rPr>
                <w:sz w:val="20"/>
                <w:szCs w:val="20"/>
              </w:rPr>
              <w:t>Oğur</w:t>
            </w:r>
            <w:proofErr w:type="spellEnd"/>
            <w:r w:rsidRPr="00852533">
              <w:rPr>
                <w:sz w:val="20"/>
                <w:szCs w:val="20"/>
              </w:rPr>
              <w:t xml:space="preserve"> İYNEN</w:t>
            </w:r>
          </w:p>
        </w:tc>
      </w:tr>
      <w:tr w:rsidR="00720052" w:rsidRPr="00852533" w:rsidTr="003E3CD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0052" w:rsidRPr="00852533" w:rsidRDefault="00720052" w:rsidP="00A04514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MM303Makine Elemanları 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0052" w:rsidRPr="00852533" w:rsidRDefault="00720052" w:rsidP="00A04514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0052" w:rsidRPr="00852533" w:rsidRDefault="00720052" w:rsidP="00A04514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0052" w:rsidRPr="00852533" w:rsidRDefault="00720052" w:rsidP="00A04514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20052" w:rsidRPr="00852533" w:rsidRDefault="00720052" w:rsidP="003E3CD7">
            <w:pPr>
              <w:ind w:right="282"/>
              <w:rPr>
                <w:sz w:val="20"/>
                <w:szCs w:val="20"/>
                <w:lang w:eastAsia="en-US"/>
              </w:rPr>
            </w:pPr>
          </w:p>
        </w:tc>
      </w:tr>
      <w:tr w:rsidR="00720052" w:rsidRPr="00852533" w:rsidTr="0072005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0052" w:rsidRPr="00852533" w:rsidRDefault="00720052" w:rsidP="00A04514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MM304 Makine Elemanları 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0052" w:rsidRPr="00852533" w:rsidRDefault="00720052" w:rsidP="00A04514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0052" w:rsidRPr="00852533" w:rsidRDefault="00720052" w:rsidP="00A04514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0052" w:rsidRPr="00852533" w:rsidRDefault="00720052" w:rsidP="00A04514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2" w:rsidRPr="00852533" w:rsidRDefault="00720052" w:rsidP="003E3CD7">
            <w:pPr>
              <w:ind w:right="282"/>
              <w:rPr>
                <w:sz w:val="20"/>
                <w:szCs w:val="20"/>
                <w:lang w:eastAsia="en-US"/>
              </w:rPr>
            </w:pPr>
          </w:p>
        </w:tc>
      </w:tr>
      <w:tr w:rsidR="00852533" w:rsidRPr="00852533" w:rsidTr="0085253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2533" w:rsidRPr="00852533" w:rsidRDefault="00852533" w:rsidP="003E3CD7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MM301 Akışkanlar Mekaniği 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2533" w:rsidRPr="00852533" w:rsidRDefault="00852533" w:rsidP="003E3CD7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2533" w:rsidRPr="00852533" w:rsidRDefault="00852533" w:rsidP="003E3CD7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2533" w:rsidRPr="00852533" w:rsidRDefault="00852533" w:rsidP="003E3CD7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52533" w:rsidRPr="00852533" w:rsidRDefault="00852533" w:rsidP="00852533">
            <w:pPr>
              <w:ind w:right="282"/>
              <w:rPr>
                <w:sz w:val="20"/>
                <w:szCs w:val="20"/>
                <w:lang w:eastAsia="en-US"/>
              </w:rPr>
            </w:pPr>
            <w:r w:rsidRPr="00852533">
              <w:rPr>
                <w:sz w:val="20"/>
                <w:szCs w:val="20"/>
                <w:lang w:eastAsia="en-US"/>
              </w:rPr>
              <w:t>Arş. Gör. Dr. Volkan ASLAN</w:t>
            </w:r>
          </w:p>
        </w:tc>
      </w:tr>
      <w:tr w:rsidR="00852533" w:rsidRPr="00852533" w:rsidTr="007C33C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2533" w:rsidRPr="00852533" w:rsidRDefault="00852533" w:rsidP="003E3CD7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MM203 Termodinamik 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2533" w:rsidRPr="00852533" w:rsidRDefault="00852533" w:rsidP="003E3CD7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2533" w:rsidRPr="00852533" w:rsidRDefault="00852533" w:rsidP="003E3CD7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2533" w:rsidRPr="00852533" w:rsidRDefault="00852533" w:rsidP="003E3CD7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52533" w:rsidRPr="00852533" w:rsidRDefault="00852533" w:rsidP="003E3CD7">
            <w:pPr>
              <w:ind w:right="282"/>
              <w:rPr>
                <w:sz w:val="20"/>
                <w:szCs w:val="20"/>
                <w:lang w:eastAsia="en-US"/>
              </w:rPr>
            </w:pPr>
          </w:p>
        </w:tc>
      </w:tr>
      <w:tr w:rsidR="00852533" w:rsidRPr="00852533" w:rsidTr="001E42C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2533" w:rsidRPr="00852533" w:rsidRDefault="00852533" w:rsidP="006E2CA2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MMİ209 Dinami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2533" w:rsidRPr="00852533" w:rsidRDefault="00852533" w:rsidP="006E2CA2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2533" w:rsidRPr="00852533" w:rsidRDefault="00852533" w:rsidP="006E2CA2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2533" w:rsidRPr="00852533" w:rsidRDefault="00852533" w:rsidP="006E2CA2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52533" w:rsidRPr="00852533" w:rsidRDefault="00852533" w:rsidP="003E3CD7">
            <w:pPr>
              <w:ind w:right="282"/>
              <w:rPr>
                <w:sz w:val="20"/>
                <w:szCs w:val="20"/>
                <w:lang w:eastAsia="en-US"/>
              </w:rPr>
            </w:pPr>
            <w:r w:rsidRPr="00852533">
              <w:rPr>
                <w:sz w:val="20"/>
                <w:szCs w:val="20"/>
                <w:lang w:eastAsia="en-US"/>
              </w:rPr>
              <w:t>Doç. Dr. İlhami YİĞİT</w:t>
            </w:r>
          </w:p>
        </w:tc>
      </w:tr>
      <w:tr w:rsidR="00570C4B" w:rsidRPr="00852533" w:rsidTr="004953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0C4B" w:rsidRPr="00852533" w:rsidRDefault="00570C4B" w:rsidP="006E2CA2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MMİ309 Isı Transferi 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C4B" w:rsidRPr="00852533" w:rsidRDefault="00570C4B" w:rsidP="006E2CA2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C4B" w:rsidRPr="00852533" w:rsidRDefault="00570C4B" w:rsidP="006E2CA2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C4B" w:rsidRPr="00852533" w:rsidRDefault="00570C4B" w:rsidP="006E2CA2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0C4B" w:rsidRPr="00852533" w:rsidRDefault="00570C4B" w:rsidP="006E2CA2">
            <w:pPr>
              <w:ind w:right="282"/>
              <w:jc w:val="both"/>
              <w:rPr>
                <w:b/>
                <w:sz w:val="20"/>
                <w:szCs w:val="20"/>
              </w:rPr>
            </w:pPr>
            <w:r w:rsidRPr="00852533">
              <w:rPr>
                <w:sz w:val="20"/>
                <w:szCs w:val="20"/>
                <w:lang w:eastAsia="en-US"/>
              </w:rPr>
              <w:t>Arş. Gör. Dr. Volkan ASLAN</w:t>
            </w:r>
          </w:p>
        </w:tc>
      </w:tr>
      <w:tr w:rsidR="00570C4B" w:rsidRPr="00852533" w:rsidTr="004953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0C4B" w:rsidRPr="00852533" w:rsidRDefault="00570C4B" w:rsidP="006E2CA2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MMİ201 Mukavemet 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C4B" w:rsidRPr="00852533" w:rsidRDefault="00570C4B" w:rsidP="006E2CA2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C4B" w:rsidRPr="00852533" w:rsidRDefault="00570C4B" w:rsidP="006E2CA2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0C4B" w:rsidRPr="00852533" w:rsidRDefault="00570C4B" w:rsidP="006E2CA2">
            <w:pPr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0C4B" w:rsidRPr="00852533" w:rsidRDefault="00570C4B" w:rsidP="006E2CA2">
            <w:pPr>
              <w:ind w:right="282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852533">
              <w:rPr>
                <w:sz w:val="20"/>
                <w:szCs w:val="20"/>
              </w:rPr>
              <w:t>Öğr</w:t>
            </w:r>
            <w:proofErr w:type="spellEnd"/>
            <w:r w:rsidRPr="00852533">
              <w:rPr>
                <w:sz w:val="20"/>
                <w:szCs w:val="20"/>
              </w:rPr>
              <w:t xml:space="preserve">. Gör. </w:t>
            </w:r>
            <w:proofErr w:type="spellStart"/>
            <w:r w:rsidRPr="00852533">
              <w:rPr>
                <w:sz w:val="20"/>
                <w:szCs w:val="20"/>
              </w:rPr>
              <w:t>Oğur</w:t>
            </w:r>
            <w:proofErr w:type="spellEnd"/>
            <w:r w:rsidRPr="00852533">
              <w:rPr>
                <w:sz w:val="20"/>
                <w:szCs w:val="20"/>
              </w:rPr>
              <w:t xml:space="preserve"> İYNEN</w:t>
            </w:r>
          </w:p>
        </w:tc>
      </w:tr>
    </w:tbl>
    <w:p w:rsidR="007536DB" w:rsidRPr="00852533" w:rsidRDefault="007536DB" w:rsidP="00547A1D">
      <w:pPr>
        <w:tabs>
          <w:tab w:val="left" w:pos="9072"/>
        </w:tabs>
        <w:jc w:val="both"/>
        <w:rPr>
          <w:b/>
          <w:sz w:val="20"/>
          <w:szCs w:val="20"/>
        </w:rPr>
      </w:pPr>
    </w:p>
    <w:p w:rsidR="007536DB" w:rsidRPr="00852533" w:rsidRDefault="007536DB" w:rsidP="007536DB">
      <w:pPr>
        <w:spacing w:line="360" w:lineRule="auto"/>
        <w:ind w:right="283"/>
        <w:jc w:val="both"/>
        <w:outlineLvl w:val="0"/>
        <w:rPr>
          <w:b/>
          <w:color w:val="000000" w:themeColor="text1"/>
          <w:sz w:val="20"/>
          <w:szCs w:val="20"/>
        </w:rPr>
      </w:pPr>
      <w:r w:rsidRPr="00852533">
        <w:rPr>
          <w:b/>
          <w:color w:val="000000" w:themeColor="text1"/>
          <w:sz w:val="20"/>
          <w:szCs w:val="20"/>
        </w:rPr>
        <w:t>Elektrik-Elektronik Mühendisliği Bölümünde Yaz Okulunda Açılması Planlanan Dersle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425"/>
        <w:gridCol w:w="425"/>
        <w:gridCol w:w="3969"/>
      </w:tblGrid>
      <w:tr w:rsidR="007536DB" w:rsidRPr="00852533" w:rsidTr="00381B21">
        <w:tc>
          <w:tcPr>
            <w:tcW w:w="3828" w:type="dxa"/>
            <w:shd w:val="clear" w:color="auto" w:fill="auto"/>
          </w:tcPr>
          <w:p w:rsidR="007536DB" w:rsidRPr="00852533" w:rsidRDefault="007536DB" w:rsidP="00381B21">
            <w:pPr>
              <w:ind w:right="282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533">
              <w:rPr>
                <w:b/>
                <w:color w:val="000000" w:themeColor="text1"/>
                <w:sz w:val="20"/>
                <w:szCs w:val="20"/>
              </w:rPr>
              <w:t>Dersler</w:t>
            </w:r>
          </w:p>
        </w:tc>
        <w:tc>
          <w:tcPr>
            <w:tcW w:w="425" w:type="dxa"/>
            <w:shd w:val="clear" w:color="auto" w:fill="auto"/>
          </w:tcPr>
          <w:p w:rsidR="007536DB" w:rsidRPr="00852533" w:rsidRDefault="007536DB" w:rsidP="00381B21">
            <w:pPr>
              <w:ind w:right="282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533">
              <w:rPr>
                <w:b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425" w:type="dxa"/>
            <w:shd w:val="clear" w:color="auto" w:fill="auto"/>
          </w:tcPr>
          <w:p w:rsidR="007536DB" w:rsidRPr="00852533" w:rsidRDefault="007536DB" w:rsidP="00381B21">
            <w:pPr>
              <w:ind w:right="282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533">
              <w:rPr>
                <w:b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:rsidR="007536DB" w:rsidRPr="00852533" w:rsidRDefault="007536DB" w:rsidP="00381B21">
            <w:pPr>
              <w:ind w:right="282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533">
              <w:rPr>
                <w:b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3969" w:type="dxa"/>
            <w:shd w:val="clear" w:color="auto" w:fill="auto"/>
          </w:tcPr>
          <w:p w:rsidR="007536DB" w:rsidRPr="00852533" w:rsidRDefault="007536DB" w:rsidP="00381B21">
            <w:pPr>
              <w:ind w:right="282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533">
              <w:rPr>
                <w:b/>
                <w:color w:val="000000" w:themeColor="text1"/>
                <w:sz w:val="20"/>
                <w:szCs w:val="20"/>
              </w:rPr>
              <w:t>Dersin Sorumlusu</w:t>
            </w:r>
          </w:p>
        </w:tc>
      </w:tr>
      <w:tr w:rsidR="007536DB" w:rsidRPr="00852533" w:rsidTr="00381B21">
        <w:tc>
          <w:tcPr>
            <w:tcW w:w="3828" w:type="dxa"/>
            <w:shd w:val="clear" w:color="auto" w:fill="auto"/>
          </w:tcPr>
          <w:p w:rsidR="007536DB" w:rsidRPr="00852533" w:rsidRDefault="007536DB" w:rsidP="00381B21">
            <w:pPr>
              <w:ind w:right="282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52533">
              <w:rPr>
                <w:color w:val="000000" w:themeColor="text1"/>
                <w:sz w:val="20"/>
                <w:szCs w:val="20"/>
                <w:lang w:eastAsia="en-US"/>
              </w:rPr>
              <w:t>EEM301 Analog Elektronik</w:t>
            </w:r>
          </w:p>
        </w:tc>
        <w:tc>
          <w:tcPr>
            <w:tcW w:w="425" w:type="dxa"/>
            <w:shd w:val="clear" w:color="auto" w:fill="auto"/>
          </w:tcPr>
          <w:p w:rsidR="007536DB" w:rsidRPr="00852533" w:rsidRDefault="007536DB" w:rsidP="00381B21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 w:rsidRPr="0085253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7536DB" w:rsidRPr="00852533" w:rsidRDefault="007536DB" w:rsidP="00381B21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 w:rsidRPr="0085253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7536DB" w:rsidRPr="00852533" w:rsidRDefault="007536DB" w:rsidP="00381B21">
            <w:pPr>
              <w:ind w:right="282"/>
              <w:jc w:val="both"/>
              <w:rPr>
                <w:color w:val="000000" w:themeColor="text1"/>
                <w:sz w:val="20"/>
                <w:szCs w:val="20"/>
              </w:rPr>
            </w:pPr>
            <w:r w:rsidRPr="0085253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536DB" w:rsidRPr="00852533" w:rsidRDefault="007536DB" w:rsidP="00381B21">
            <w:pPr>
              <w:ind w:right="282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52533">
              <w:rPr>
                <w:color w:val="000000" w:themeColor="text1"/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852533">
              <w:rPr>
                <w:color w:val="000000" w:themeColor="text1"/>
                <w:sz w:val="20"/>
                <w:szCs w:val="20"/>
                <w:lang w:eastAsia="en-US"/>
              </w:rPr>
              <w:t>Öğr</w:t>
            </w:r>
            <w:proofErr w:type="spellEnd"/>
            <w:r w:rsidRPr="00852533">
              <w:rPr>
                <w:color w:val="000000" w:themeColor="text1"/>
                <w:sz w:val="20"/>
                <w:szCs w:val="20"/>
                <w:lang w:eastAsia="en-US"/>
              </w:rPr>
              <w:t>. Üyesi Mahmut YILDIRIM</w:t>
            </w:r>
          </w:p>
        </w:tc>
      </w:tr>
    </w:tbl>
    <w:p w:rsidR="00A35344" w:rsidRPr="00852533" w:rsidRDefault="00A35344" w:rsidP="00547A1D">
      <w:pPr>
        <w:jc w:val="both"/>
        <w:outlineLvl w:val="0"/>
        <w:rPr>
          <w:b/>
          <w:sz w:val="20"/>
          <w:szCs w:val="20"/>
        </w:rPr>
      </w:pPr>
    </w:p>
    <w:p w:rsidR="00547A1D" w:rsidRPr="00852533" w:rsidRDefault="00547A1D" w:rsidP="00547A1D">
      <w:pPr>
        <w:jc w:val="both"/>
        <w:outlineLvl w:val="0"/>
        <w:rPr>
          <w:b/>
          <w:sz w:val="20"/>
          <w:szCs w:val="20"/>
        </w:rPr>
      </w:pPr>
      <w:r w:rsidRPr="00852533">
        <w:rPr>
          <w:b/>
          <w:sz w:val="20"/>
          <w:szCs w:val="20"/>
        </w:rPr>
        <w:t>Mimarlık Bölümünde Yaz Okulunda Açılması Planlanan Dersler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425"/>
        <w:gridCol w:w="426"/>
        <w:gridCol w:w="1701"/>
        <w:gridCol w:w="1417"/>
        <w:gridCol w:w="2693"/>
      </w:tblGrid>
      <w:tr w:rsidR="009936DE" w:rsidRPr="00852533" w:rsidTr="001006B5"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936DE" w:rsidRPr="00852533" w:rsidRDefault="009936DE" w:rsidP="003E3CD7">
            <w:pPr>
              <w:ind w:right="282"/>
              <w:jc w:val="both"/>
              <w:rPr>
                <w:b/>
                <w:sz w:val="20"/>
                <w:szCs w:val="20"/>
              </w:rPr>
            </w:pPr>
            <w:r w:rsidRPr="00852533">
              <w:rPr>
                <w:b/>
                <w:sz w:val="20"/>
                <w:szCs w:val="20"/>
              </w:rPr>
              <w:t>Dersle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936DE" w:rsidRPr="00852533" w:rsidRDefault="009936DE" w:rsidP="003E3CD7">
            <w:pPr>
              <w:ind w:right="282"/>
              <w:jc w:val="both"/>
              <w:rPr>
                <w:b/>
                <w:sz w:val="20"/>
                <w:szCs w:val="20"/>
              </w:rPr>
            </w:pPr>
            <w:r w:rsidRPr="00852533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936DE" w:rsidRPr="00852533" w:rsidRDefault="009936DE" w:rsidP="003E3CD7">
            <w:pPr>
              <w:ind w:right="282"/>
              <w:jc w:val="both"/>
              <w:rPr>
                <w:b/>
                <w:sz w:val="20"/>
                <w:szCs w:val="20"/>
              </w:rPr>
            </w:pPr>
            <w:r w:rsidRPr="00852533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9936DE" w:rsidRPr="00852533" w:rsidRDefault="009936DE" w:rsidP="003E3CD7">
            <w:pPr>
              <w:ind w:right="282"/>
              <w:jc w:val="both"/>
              <w:rPr>
                <w:b/>
                <w:sz w:val="20"/>
                <w:szCs w:val="20"/>
              </w:rPr>
            </w:pPr>
            <w:r w:rsidRPr="00852533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936DE" w:rsidRPr="00852533" w:rsidRDefault="007E3EF0" w:rsidP="007E3EF0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852533">
              <w:rPr>
                <w:b/>
                <w:sz w:val="20"/>
                <w:szCs w:val="20"/>
              </w:rPr>
              <w:t>Kurum İçi</w:t>
            </w:r>
            <w:r w:rsidR="009936DE" w:rsidRPr="00852533">
              <w:rPr>
                <w:b/>
                <w:sz w:val="20"/>
                <w:szCs w:val="20"/>
              </w:rPr>
              <w:t xml:space="preserve"> Kont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936DE" w:rsidRPr="00852533" w:rsidRDefault="007E3EF0" w:rsidP="007E3EF0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852533">
              <w:rPr>
                <w:b/>
                <w:sz w:val="20"/>
                <w:szCs w:val="20"/>
              </w:rPr>
              <w:t>Kurum Dışı Kont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936DE" w:rsidRPr="00852533" w:rsidRDefault="009936DE" w:rsidP="00971FCF">
            <w:pPr>
              <w:ind w:right="282"/>
              <w:jc w:val="both"/>
              <w:rPr>
                <w:b/>
                <w:sz w:val="20"/>
                <w:szCs w:val="20"/>
              </w:rPr>
            </w:pPr>
            <w:r w:rsidRPr="00852533">
              <w:rPr>
                <w:b/>
                <w:sz w:val="20"/>
                <w:szCs w:val="20"/>
              </w:rPr>
              <w:t>Dersin Sorumlusu</w:t>
            </w:r>
          </w:p>
        </w:tc>
      </w:tr>
      <w:tr w:rsidR="009936DE" w:rsidRPr="00852533" w:rsidTr="001006B5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6DE" w:rsidRPr="00852533" w:rsidRDefault="009936DE" w:rsidP="003E3CD7">
            <w:pPr>
              <w:ind w:right="282"/>
              <w:rPr>
                <w:sz w:val="20"/>
                <w:szCs w:val="20"/>
                <w:lang w:eastAsia="en-US"/>
              </w:rPr>
            </w:pPr>
            <w:r w:rsidRPr="00852533">
              <w:rPr>
                <w:sz w:val="20"/>
                <w:szCs w:val="20"/>
                <w:lang w:eastAsia="en-US"/>
              </w:rPr>
              <w:t>Mİ301Stüdyo 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6DE" w:rsidRPr="00852533" w:rsidRDefault="009936DE" w:rsidP="003E3CD7">
            <w:pPr>
              <w:ind w:right="282"/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6DE" w:rsidRPr="00852533" w:rsidRDefault="009936DE" w:rsidP="003E3CD7">
            <w:pPr>
              <w:ind w:right="282"/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6DE" w:rsidRPr="00852533" w:rsidRDefault="009936DE" w:rsidP="003E3CD7">
            <w:pPr>
              <w:ind w:right="282"/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36DE" w:rsidRPr="00852533" w:rsidRDefault="007E3EF0" w:rsidP="00971FCF">
            <w:pPr>
              <w:ind w:right="282"/>
              <w:jc w:val="center"/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36DE" w:rsidRPr="00852533" w:rsidRDefault="007E3EF0" w:rsidP="009936DE">
            <w:pPr>
              <w:ind w:right="282"/>
              <w:jc w:val="center"/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1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36DE" w:rsidRPr="00852533" w:rsidRDefault="009936DE" w:rsidP="007E3EF0">
            <w:pPr>
              <w:ind w:right="282"/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  <w:lang w:eastAsia="en-US"/>
              </w:rPr>
              <w:t xml:space="preserve">Doç. Dr. </w:t>
            </w:r>
            <w:r w:rsidRPr="00852533">
              <w:rPr>
                <w:sz w:val="20"/>
                <w:szCs w:val="20"/>
              </w:rPr>
              <w:t>Emine Saka AKIN</w:t>
            </w:r>
          </w:p>
        </w:tc>
      </w:tr>
      <w:tr w:rsidR="009936DE" w:rsidRPr="00852533" w:rsidTr="001006B5">
        <w:trPr>
          <w:trHeight w:val="28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6DE" w:rsidRPr="00852533" w:rsidRDefault="009936DE" w:rsidP="003E3CD7">
            <w:pPr>
              <w:ind w:right="282"/>
              <w:rPr>
                <w:sz w:val="20"/>
                <w:szCs w:val="20"/>
                <w:lang w:eastAsia="en-US"/>
              </w:rPr>
            </w:pPr>
            <w:r w:rsidRPr="00852533">
              <w:rPr>
                <w:sz w:val="20"/>
                <w:szCs w:val="20"/>
                <w:lang w:eastAsia="en-US"/>
              </w:rPr>
              <w:t>Mİ302 Stüdyo 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6DE" w:rsidRPr="00852533" w:rsidRDefault="009936DE" w:rsidP="003E3CD7">
            <w:pPr>
              <w:ind w:right="282"/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6DE" w:rsidRPr="00852533" w:rsidRDefault="009936DE" w:rsidP="003E3CD7">
            <w:pPr>
              <w:ind w:right="282"/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6DE" w:rsidRPr="00852533" w:rsidRDefault="009936DE" w:rsidP="003E3CD7">
            <w:pPr>
              <w:ind w:right="282"/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6DE" w:rsidRPr="00852533" w:rsidRDefault="007E3EF0" w:rsidP="00971FCF">
            <w:pPr>
              <w:ind w:right="282"/>
              <w:jc w:val="center"/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6DE" w:rsidRPr="00852533" w:rsidRDefault="007E3EF0" w:rsidP="009936DE">
            <w:pPr>
              <w:ind w:right="282"/>
              <w:jc w:val="center"/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18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6DE" w:rsidRPr="00852533" w:rsidRDefault="009936DE" w:rsidP="007E3EF0">
            <w:pPr>
              <w:ind w:right="282"/>
              <w:rPr>
                <w:sz w:val="20"/>
                <w:szCs w:val="20"/>
              </w:rPr>
            </w:pPr>
          </w:p>
        </w:tc>
      </w:tr>
      <w:tr w:rsidR="009936DE" w:rsidRPr="00852533" w:rsidTr="001006B5">
        <w:trPr>
          <w:trHeight w:val="28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6DE" w:rsidRPr="00852533" w:rsidRDefault="009936DE" w:rsidP="003E3CD7">
            <w:pPr>
              <w:ind w:right="282"/>
              <w:rPr>
                <w:sz w:val="20"/>
                <w:szCs w:val="20"/>
                <w:lang w:eastAsia="en-US"/>
              </w:rPr>
            </w:pPr>
            <w:r w:rsidRPr="00852533">
              <w:rPr>
                <w:sz w:val="20"/>
                <w:szCs w:val="20"/>
                <w:lang w:eastAsia="en-US"/>
              </w:rPr>
              <w:t>Mİ401 Stüdyo 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6DE" w:rsidRPr="00852533" w:rsidRDefault="009936DE" w:rsidP="003E3CD7">
            <w:pPr>
              <w:ind w:right="282"/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6DE" w:rsidRPr="00852533" w:rsidRDefault="009936DE" w:rsidP="003E3CD7">
            <w:pPr>
              <w:ind w:right="282"/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6DE" w:rsidRPr="00852533" w:rsidRDefault="009936DE" w:rsidP="003E3CD7">
            <w:pPr>
              <w:ind w:right="282"/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36DE" w:rsidRPr="00852533" w:rsidRDefault="007E3EF0" w:rsidP="00971FCF">
            <w:pPr>
              <w:ind w:right="282"/>
              <w:jc w:val="center"/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6DE" w:rsidRPr="00852533" w:rsidRDefault="007E3EF0" w:rsidP="009936DE">
            <w:pPr>
              <w:ind w:right="282"/>
              <w:jc w:val="center"/>
              <w:rPr>
                <w:sz w:val="20"/>
                <w:szCs w:val="20"/>
              </w:rPr>
            </w:pPr>
            <w:r w:rsidRPr="00852533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36DE" w:rsidRPr="00852533" w:rsidRDefault="009936DE" w:rsidP="007E3EF0">
            <w:pPr>
              <w:ind w:right="282"/>
              <w:rPr>
                <w:sz w:val="20"/>
                <w:szCs w:val="20"/>
              </w:rPr>
            </w:pPr>
            <w:proofErr w:type="spellStart"/>
            <w:r w:rsidRPr="00852533">
              <w:rPr>
                <w:sz w:val="20"/>
                <w:szCs w:val="20"/>
              </w:rPr>
              <w:t>Öğr</w:t>
            </w:r>
            <w:proofErr w:type="spellEnd"/>
            <w:r w:rsidRPr="00852533">
              <w:rPr>
                <w:sz w:val="20"/>
                <w:szCs w:val="20"/>
              </w:rPr>
              <w:t>. Gör. Selahattin SEZER</w:t>
            </w:r>
          </w:p>
        </w:tc>
      </w:tr>
    </w:tbl>
    <w:p w:rsidR="001006B5" w:rsidRDefault="001006B5" w:rsidP="001E42C6">
      <w:pPr>
        <w:tabs>
          <w:tab w:val="left" w:pos="9072"/>
        </w:tabs>
        <w:jc w:val="both"/>
        <w:rPr>
          <w:b/>
          <w:sz w:val="20"/>
          <w:szCs w:val="20"/>
        </w:rPr>
      </w:pPr>
    </w:p>
    <w:p w:rsidR="001006B5" w:rsidRPr="00852533" w:rsidRDefault="001006B5" w:rsidP="001E42C6">
      <w:pPr>
        <w:tabs>
          <w:tab w:val="left" w:pos="9072"/>
        </w:tabs>
        <w:jc w:val="both"/>
        <w:rPr>
          <w:b/>
          <w:sz w:val="20"/>
          <w:szCs w:val="20"/>
        </w:rPr>
      </w:pPr>
    </w:p>
    <w:sectPr w:rsidR="001006B5" w:rsidRPr="00852533" w:rsidSect="00FA62F4">
      <w:pgSz w:w="11906" w:h="16838"/>
      <w:pgMar w:top="709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B1A34"/>
    <w:multiLevelType w:val="hybridMultilevel"/>
    <w:tmpl w:val="DC181E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65019"/>
    <w:multiLevelType w:val="hybridMultilevel"/>
    <w:tmpl w:val="7BA02188"/>
    <w:lvl w:ilvl="0" w:tplc="041F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5151E"/>
    <w:multiLevelType w:val="hybridMultilevel"/>
    <w:tmpl w:val="23F00E8C"/>
    <w:lvl w:ilvl="0" w:tplc="041F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F1615"/>
    <w:multiLevelType w:val="hybridMultilevel"/>
    <w:tmpl w:val="8F727A24"/>
    <w:lvl w:ilvl="0" w:tplc="45149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76540"/>
    <w:multiLevelType w:val="hybridMultilevel"/>
    <w:tmpl w:val="4F782A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E7E2D"/>
    <w:multiLevelType w:val="hybridMultilevel"/>
    <w:tmpl w:val="4F782A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86F58"/>
    <w:multiLevelType w:val="hybridMultilevel"/>
    <w:tmpl w:val="777E9672"/>
    <w:lvl w:ilvl="0" w:tplc="041F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97740"/>
    <w:multiLevelType w:val="hybridMultilevel"/>
    <w:tmpl w:val="FB8261C6"/>
    <w:lvl w:ilvl="0" w:tplc="21A2CC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277"/>
    <w:rsid w:val="0000279C"/>
    <w:rsid w:val="00004312"/>
    <w:rsid w:val="00005BFD"/>
    <w:rsid w:val="00006368"/>
    <w:rsid w:val="00006373"/>
    <w:rsid w:val="00011582"/>
    <w:rsid w:val="00016D90"/>
    <w:rsid w:val="00017D54"/>
    <w:rsid w:val="0002274B"/>
    <w:rsid w:val="00024BD4"/>
    <w:rsid w:val="00026B79"/>
    <w:rsid w:val="0003153C"/>
    <w:rsid w:val="00031C3F"/>
    <w:rsid w:val="000400FD"/>
    <w:rsid w:val="00041628"/>
    <w:rsid w:val="000422B5"/>
    <w:rsid w:val="00042E27"/>
    <w:rsid w:val="00045263"/>
    <w:rsid w:val="00046BC3"/>
    <w:rsid w:val="00046DC3"/>
    <w:rsid w:val="000528CC"/>
    <w:rsid w:val="00056743"/>
    <w:rsid w:val="00063ED8"/>
    <w:rsid w:val="00070899"/>
    <w:rsid w:val="0007309C"/>
    <w:rsid w:val="00075F9C"/>
    <w:rsid w:val="00077616"/>
    <w:rsid w:val="000776A0"/>
    <w:rsid w:val="00083F94"/>
    <w:rsid w:val="00084626"/>
    <w:rsid w:val="000847AA"/>
    <w:rsid w:val="000852BB"/>
    <w:rsid w:val="00085946"/>
    <w:rsid w:val="00094899"/>
    <w:rsid w:val="00094EC9"/>
    <w:rsid w:val="000A0FB0"/>
    <w:rsid w:val="000B2A94"/>
    <w:rsid w:val="000B6D9B"/>
    <w:rsid w:val="000C026D"/>
    <w:rsid w:val="000C046A"/>
    <w:rsid w:val="000C0C77"/>
    <w:rsid w:val="000C123F"/>
    <w:rsid w:val="000C6708"/>
    <w:rsid w:val="000D00E5"/>
    <w:rsid w:val="000D3773"/>
    <w:rsid w:val="000D5E9E"/>
    <w:rsid w:val="000D6B75"/>
    <w:rsid w:val="000E0C6E"/>
    <w:rsid w:val="000E1732"/>
    <w:rsid w:val="000F4571"/>
    <w:rsid w:val="000F58A1"/>
    <w:rsid w:val="000F7212"/>
    <w:rsid w:val="001006B5"/>
    <w:rsid w:val="001007AE"/>
    <w:rsid w:val="00100CB7"/>
    <w:rsid w:val="00106EED"/>
    <w:rsid w:val="0011237F"/>
    <w:rsid w:val="00112F5E"/>
    <w:rsid w:val="00113563"/>
    <w:rsid w:val="001208D5"/>
    <w:rsid w:val="00121789"/>
    <w:rsid w:val="001252BD"/>
    <w:rsid w:val="00125E9E"/>
    <w:rsid w:val="00127C2A"/>
    <w:rsid w:val="0013008F"/>
    <w:rsid w:val="00134687"/>
    <w:rsid w:val="001357B9"/>
    <w:rsid w:val="0014684A"/>
    <w:rsid w:val="001506CF"/>
    <w:rsid w:val="001533D3"/>
    <w:rsid w:val="00153C5A"/>
    <w:rsid w:val="001548AC"/>
    <w:rsid w:val="00162C17"/>
    <w:rsid w:val="00164288"/>
    <w:rsid w:val="00172162"/>
    <w:rsid w:val="001765DC"/>
    <w:rsid w:val="001803C6"/>
    <w:rsid w:val="001857E0"/>
    <w:rsid w:val="00190171"/>
    <w:rsid w:val="0019069D"/>
    <w:rsid w:val="00193A93"/>
    <w:rsid w:val="001952BF"/>
    <w:rsid w:val="00195F68"/>
    <w:rsid w:val="0019690E"/>
    <w:rsid w:val="00197084"/>
    <w:rsid w:val="001A0832"/>
    <w:rsid w:val="001A62AC"/>
    <w:rsid w:val="001A76C0"/>
    <w:rsid w:val="001B163B"/>
    <w:rsid w:val="001B3269"/>
    <w:rsid w:val="001B7710"/>
    <w:rsid w:val="001C092B"/>
    <w:rsid w:val="001C159B"/>
    <w:rsid w:val="001C70B6"/>
    <w:rsid w:val="001D2CA2"/>
    <w:rsid w:val="001D3E29"/>
    <w:rsid w:val="001D3F31"/>
    <w:rsid w:val="001E1953"/>
    <w:rsid w:val="001E33C3"/>
    <w:rsid w:val="001E42C6"/>
    <w:rsid w:val="001E618E"/>
    <w:rsid w:val="001F0BE1"/>
    <w:rsid w:val="001F2B3C"/>
    <w:rsid w:val="001F3B4C"/>
    <w:rsid w:val="0020043B"/>
    <w:rsid w:val="002065EB"/>
    <w:rsid w:val="0021035B"/>
    <w:rsid w:val="00210D0B"/>
    <w:rsid w:val="00223E80"/>
    <w:rsid w:val="00230474"/>
    <w:rsid w:val="00234984"/>
    <w:rsid w:val="00243799"/>
    <w:rsid w:val="002451BC"/>
    <w:rsid w:val="00246252"/>
    <w:rsid w:val="00246A69"/>
    <w:rsid w:val="002476A6"/>
    <w:rsid w:val="00250F01"/>
    <w:rsid w:val="002517BF"/>
    <w:rsid w:val="00256E63"/>
    <w:rsid w:val="00261D3B"/>
    <w:rsid w:val="0026330B"/>
    <w:rsid w:val="002653DE"/>
    <w:rsid w:val="00271FAE"/>
    <w:rsid w:val="0028338F"/>
    <w:rsid w:val="00284249"/>
    <w:rsid w:val="0029131D"/>
    <w:rsid w:val="0029657A"/>
    <w:rsid w:val="002A5680"/>
    <w:rsid w:val="002A6A3B"/>
    <w:rsid w:val="002B5806"/>
    <w:rsid w:val="002C29E5"/>
    <w:rsid w:val="002C7027"/>
    <w:rsid w:val="002C7DFC"/>
    <w:rsid w:val="002E29CC"/>
    <w:rsid w:val="002E4966"/>
    <w:rsid w:val="002E6B0C"/>
    <w:rsid w:val="002F119B"/>
    <w:rsid w:val="002F7508"/>
    <w:rsid w:val="003023CD"/>
    <w:rsid w:val="003028E6"/>
    <w:rsid w:val="003043D3"/>
    <w:rsid w:val="00315FB5"/>
    <w:rsid w:val="00316FC2"/>
    <w:rsid w:val="00331A65"/>
    <w:rsid w:val="003330BE"/>
    <w:rsid w:val="00334A5C"/>
    <w:rsid w:val="00343301"/>
    <w:rsid w:val="00344AD2"/>
    <w:rsid w:val="0034565F"/>
    <w:rsid w:val="00353D1C"/>
    <w:rsid w:val="00354481"/>
    <w:rsid w:val="00357D5F"/>
    <w:rsid w:val="00363EFE"/>
    <w:rsid w:val="00376664"/>
    <w:rsid w:val="00380309"/>
    <w:rsid w:val="00382C25"/>
    <w:rsid w:val="00391A14"/>
    <w:rsid w:val="003930AC"/>
    <w:rsid w:val="003A0C87"/>
    <w:rsid w:val="003A1B77"/>
    <w:rsid w:val="003A79FC"/>
    <w:rsid w:val="003B04D7"/>
    <w:rsid w:val="003B1A46"/>
    <w:rsid w:val="003B6ACD"/>
    <w:rsid w:val="003C07C8"/>
    <w:rsid w:val="003C2E13"/>
    <w:rsid w:val="003C7989"/>
    <w:rsid w:val="003D6767"/>
    <w:rsid w:val="003E3CD7"/>
    <w:rsid w:val="003E4705"/>
    <w:rsid w:val="00401EAF"/>
    <w:rsid w:val="0040280E"/>
    <w:rsid w:val="00403416"/>
    <w:rsid w:val="00404B1C"/>
    <w:rsid w:val="0041042E"/>
    <w:rsid w:val="00414971"/>
    <w:rsid w:val="00415A6A"/>
    <w:rsid w:val="00426BFA"/>
    <w:rsid w:val="0042798B"/>
    <w:rsid w:val="00430B03"/>
    <w:rsid w:val="00434299"/>
    <w:rsid w:val="00434D4F"/>
    <w:rsid w:val="00440DC6"/>
    <w:rsid w:val="004412F7"/>
    <w:rsid w:val="00444927"/>
    <w:rsid w:val="00446982"/>
    <w:rsid w:val="004470EE"/>
    <w:rsid w:val="00457406"/>
    <w:rsid w:val="004667DC"/>
    <w:rsid w:val="00466A4C"/>
    <w:rsid w:val="00471472"/>
    <w:rsid w:val="00475A27"/>
    <w:rsid w:val="00475CBC"/>
    <w:rsid w:val="00475EC1"/>
    <w:rsid w:val="00476790"/>
    <w:rsid w:val="00477D85"/>
    <w:rsid w:val="00477F7A"/>
    <w:rsid w:val="00480D83"/>
    <w:rsid w:val="004857FC"/>
    <w:rsid w:val="00487375"/>
    <w:rsid w:val="004916B1"/>
    <w:rsid w:val="004A1E5B"/>
    <w:rsid w:val="004A38E0"/>
    <w:rsid w:val="004A7B89"/>
    <w:rsid w:val="004B0692"/>
    <w:rsid w:val="004B39DC"/>
    <w:rsid w:val="004B51F2"/>
    <w:rsid w:val="004B6C68"/>
    <w:rsid w:val="004C0653"/>
    <w:rsid w:val="004C2226"/>
    <w:rsid w:val="004C2939"/>
    <w:rsid w:val="004C38F1"/>
    <w:rsid w:val="004C47BF"/>
    <w:rsid w:val="004D18F1"/>
    <w:rsid w:val="004D34A5"/>
    <w:rsid w:val="004D3D01"/>
    <w:rsid w:val="004E317B"/>
    <w:rsid w:val="004E77AC"/>
    <w:rsid w:val="004F0339"/>
    <w:rsid w:val="004F2F10"/>
    <w:rsid w:val="004F4B3A"/>
    <w:rsid w:val="005021AF"/>
    <w:rsid w:val="00502EE5"/>
    <w:rsid w:val="00504D74"/>
    <w:rsid w:val="005118BB"/>
    <w:rsid w:val="0051372D"/>
    <w:rsid w:val="005156F7"/>
    <w:rsid w:val="00516AC3"/>
    <w:rsid w:val="00520D31"/>
    <w:rsid w:val="00524444"/>
    <w:rsid w:val="00524D97"/>
    <w:rsid w:val="005268C6"/>
    <w:rsid w:val="00527CCA"/>
    <w:rsid w:val="00530F5D"/>
    <w:rsid w:val="00531C74"/>
    <w:rsid w:val="005352E1"/>
    <w:rsid w:val="005366AB"/>
    <w:rsid w:val="00547A1D"/>
    <w:rsid w:val="00550205"/>
    <w:rsid w:val="0055129E"/>
    <w:rsid w:val="0055769B"/>
    <w:rsid w:val="00563694"/>
    <w:rsid w:val="005659BD"/>
    <w:rsid w:val="00570019"/>
    <w:rsid w:val="00570C4B"/>
    <w:rsid w:val="005765FC"/>
    <w:rsid w:val="0058390B"/>
    <w:rsid w:val="00585C00"/>
    <w:rsid w:val="005930F2"/>
    <w:rsid w:val="00593C5F"/>
    <w:rsid w:val="0059414B"/>
    <w:rsid w:val="00595E1C"/>
    <w:rsid w:val="005A1643"/>
    <w:rsid w:val="005A43A3"/>
    <w:rsid w:val="005A7CA7"/>
    <w:rsid w:val="005B49C9"/>
    <w:rsid w:val="005B7B2C"/>
    <w:rsid w:val="005C0950"/>
    <w:rsid w:val="005C7543"/>
    <w:rsid w:val="005D0B00"/>
    <w:rsid w:val="005E1756"/>
    <w:rsid w:val="005F197D"/>
    <w:rsid w:val="00600AA8"/>
    <w:rsid w:val="00600E08"/>
    <w:rsid w:val="006048F2"/>
    <w:rsid w:val="00607C73"/>
    <w:rsid w:val="00611372"/>
    <w:rsid w:val="00611BBC"/>
    <w:rsid w:val="00613A1F"/>
    <w:rsid w:val="00613E67"/>
    <w:rsid w:val="006173A1"/>
    <w:rsid w:val="00620ED8"/>
    <w:rsid w:val="00640DBC"/>
    <w:rsid w:val="0064450A"/>
    <w:rsid w:val="00652433"/>
    <w:rsid w:val="00655921"/>
    <w:rsid w:val="00657759"/>
    <w:rsid w:val="006628CA"/>
    <w:rsid w:val="00664F3F"/>
    <w:rsid w:val="006712A2"/>
    <w:rsid w:val="006745BB"/>
    <w:rsid w:val="006747A3"/>
    <w:rsid w:val="00677B32"/>
    <w:rsid w:val="00677BA7"/>
    <w:rsid w:val="00691B89"/>
    <w:rsid w:val="00694790"/>
    <w:rsid w:val="006A04EF"/>
    <w:rsid w:val="006A4104"/>
    <w:rsid w:val="006B3692"/>
    <w:rsid w:val="006B389E"/>
    <w:rsid w:val="006C037A"/>
    <w:rsid w:val="006C403C"/>
    <w:rsid w:val="006D3C63"/>
    <w:rsid w:val="006D5E53"/>
    <w:rsid w:val="006E038D"/>
    <w:rsid w:val="006E07EF"/>
    <w:rsid w:val="006E285F"/>
    <w:rsid w:val="006E34AA"/>
    <w:rsid w:val="006E5849"/>
    <w:rsid w:val="006F0DE1"/>
    <w:rsid w:val="006F386A"/>
    <w:rsid w:val="0070167A"/>
    <w:rsid w:val="00713D6F"/>
    <w:rsid w:val="00717C20"/>
    <w:rsid w:val="00720052"/>
    <w:rsid w:val="0072085E"/>
    <w:rsid w:val="0072572D"/>
    <w:rsid w:val="007262AB"/>
    <w:rsid w:val="00743BD3"/>
    <w:rsid w:val="00746002"/>
    <w:rsid w:val="007463CC"/>
    <w:rsid w:val="007536DB"/>
    <w:rsid w:val="00753919"/>
    <w:rsid w:val="00756929"/>
    <w:rsid w:val="00765866"/>
    <w:rsid w:val="007660C7"/>
    <w:rsid w:val="00772121"/>
    <w:rsid w:val="00773E11"/>
    <w:rsid w:val="00774A29"/>
    <w:rsid w:val="00786DFD"/>
    <w:rsid w:val="007942E8"/>
    <w:rsid w:val="007A047B"/>
    <w:rsid w:val="007C0174"/>
    <w:rsid w:val="007C2FD2"/>
    <w:rsid w:val="007C33CB"/>
    <w:rsid w:val="007C3FCF"/>
    <w:rsid w:val="007C6EBE"/>
    <w:rsid w:val="007D5D64"/>
    <w:rsid w:val="007D65C9"/>
    <w:rsid w:val="007D6C18"/>
    <w:rsid w:val="007D7E12"/>
    <w:rsid w:val="007E044C"/>
    <w:rsid w:val="007E0BA2"/>
    <w:rsid w:val="007E3EF0"/>
    <w:rsid w:val="007F432F"/>
    <w:rsid w:val="007F54A5"/>
    <w:rsid w:val="007F6824"/>
    <w:rsid w:val="007F6C5C"/>
    <w:rsid w:val="0080148F"/>
    <w:rsid w:val="00806C2C"/>
    <w:rsid w:val="008208AD"/>
    <w:rsid w:val="00835028"/>
    <w:rsid w:val="00837FCE"/>
    <w:rsid w:val="00843EA1"/>
    <w:rsid w:val="00845DD3"/>
    <w:rsid w:val="00846EE3"/>
    <w:rsid w:val="00847324"/>
    <w:rsid w:val="00847DC4"/>
    <w:rsid w:val="00852533"/>
    <w:rsid w:val="00854795"/>
    <w:rsid w:val="00855274"/>
    <w:rsid w:val="00861B64"/>
    <w:rsid w:val="00862F36"/>
    <w:rsid w:val="008743ED"/>
    <w:rsid w:val="00875909"/>
    <w:rsid w:val="0087662C"/>
    <w:rsid w:val="00881445"/>
    <w:rsid w:val="00882D9B"/>
    <w:rsid w:val="00890C0F"/>
    <w:rsid w:val="0089185D"/>
    <w:rsid w:val="008954C5"/>
    <w:rsid w:val="008A16C5"/>
    <w:rsid w:val="008A1F27"/>
    <w:rsid w:val="008A5419"/>
    <w:rsid w:val="008B070C"/>
    <w:rsid w:val="008B64AA"/>
    <w:rsid w:val="008B67A2"/>
    <w:rsid w:val="008C08E6"/>
    <w:rsid w:val="008C3992"/>
    <w:rsid w:val="008C461E"/>
    <w:rsid w:val="008D400D"/>
    <w:rsid w:val="008D4CD3"/>
    <w:rsid w:val="008E497A"/>
    <w:rsid w:val="008E6AB8"/>
    <w:rsid w:val="008F1C4D"/>
    <w:rsid w:val="008F232F"/>
    <w:rsid w:val="008F79DC"/>
    <w:rsid w:val="0090507B"/>
    <w:rsid w:val="00905751"/>
    <w:rsid w:val="00906FD8"/>
    <w:rsid w:val="00914C4D"/>
    <w:rsid w:val="009210E7"/>
    <w:rsid w:val="00922077"/>
    <w:rsid w:val="00925A2F"/>
    <w:rsid w:val="00931A68"/>
    <w:rsid w:val="00936A5C"/>
    <w:rsid w:val="009412D4"/>
    <w:rsid w:val="009465A4"/>
    <w:rsid w:val="00947FAB"/>
    <w:rsid w:val="009512F4"/>
    <w:rsid w:val="009516D9"/>
    <w:rsid w:val="00955B05"/>
    <w:rsid w:val="00964D75"/>
    <w:rsid w:val="009664BD"/>
    <w:rsid w:val="00967DF1"/>
    <w:rsid w:val="0097069A"/>
    <w:rsid w:val="00970B3C"/>
    <w:rsid w:val="00971FCF"/>
    <w:rsid w:val="009734C2"/>
    <w:rsid w:val="00974AEC"/>
    <w:rsid w:val="00975EA2"/>
    <w:rsid w:val="009815D1"/>
    <w:rsid w:val="00982CB2"/>
    <w:rsid w:val="009862F4"/>
    <w:rsid w:val="009936DE"/>
    <w:rsid w:val="00995033"/>
    <w:rsid w:val="00995EB1"/>
    <w:rsid w:val="00997D40"/>
    <w:rsid w:val="009A0284"/>
    <w:rsid w:val="009A1038"/>
    <w:rsid w:val="009B79B1"/>
    <w:rsid w:val="009C21AD"/>
    <w:rsid w:val="009C4890"/>
    <w:rsid w:val="009C5C5F"/>
    <w:rsid w:val="009C7CA5"/>
    <w:rsid w:val="009D1EA4"/>
    <w:rsid w:val="009D27FB"/>
    <w:rsid w:val="009D4447"/>
    <w:rsid w:val="009D4B2E"/>
    <w:rsid w:val="009E4039"/>
    <w:rsid w:val="009E5566"/>
    <w:rsid w:val="009E7DA5"/>
    <w:rsid w:val="009F0E5F"/>
    <w:rsid w:val="009F309E"/>
    <w:rsid w:val="009F4EC6"/>
    <w:rsid w:val="00A01463"/>
    <w:rsid w:val="00A029E0"/>
    <w:rsid w:val="00A036FD"/>
    <w:rsid w:val="00A04514"/>
    <w:rsid w:val="00A10BE6"/>
    <w:rsid w:val="00A200A5"/>
    <w:rsid w:val="00A35344"/>
    <w:rsid w:val="00A3646B"/>
    <w:rsid w:val="00A3654A"/>
    <w:rsid w:val="00A374F1"/>
    <w:rsid w:val="00A37A19"/>
    <w:rsid w:val="00A44BD0"/>
    <w:rsid w:val="00A467A7"/>
    <w:rsid w:val="00A47357"/>
    <w:rsid w:val="00A5121E"/>
    <w:rsid w:val="00A52C26"/>
    <w:rsid w:val="00A53B19"/>
    <w:rsid w:val="00A55781"/>
    <w:rsid w:val="00A57DD4"/>
    <w:rsid w:val="00A672C4"/>
    <w:rsid w:val="00A70627"/>
    <w:rsid w:val="00A7288F"/>
    <w:rsid w:val="00A72FBD"/>
    <w:rsid w:val="00A748C8"/>
    <w:rsid w:val="00A75831"/>
    <w:rsid w:val="00A770C6"/>
    <w:rsid w:val="00A803A1"/>
    <w:rsid w:val="00A819AE"/>
    <w:rsid w:val="00A81C0F"/>
    <w:rsid w:val="00A85099"/>
    <w:rsid w:val="00A91395"/>
    <w:rsid w:val="00A95755"/>
    <w:rsid w:val="00A9604F"/>
    <w:rsid w:val="00AB1AB4"/>
    <w:rsid w:val="00AB5151"/>
    <w:rsid w:val="00AB670B"/>
    <w:rsid w:val="00AC20A0"/>
    <w:rsid w:val="00AC23D7"/>
    <w:rsid w:val="00AD26D2"/>
    <w:rsid w:val="00AD5699"/>
    <w:rsid w:val="00AE0094"/>
    <w:rsid w:val="00AE57F2"/>
    <w:rsid w:val="00AF439B"/>
    <w:rsid w:val="00AF6C3F"/>
    <w:rsid w:val="00B009C7"/>
    <w:rsid w:val="00B05B39"/>
    <w:rsid w:val="00B070B0"/>
    <w:rsid w:val="00B11FA4"/>
    <w:rsid w:val="00B17586"/>
    <w:rsid w:val="00B17602"/>
    <w:rsid w:val="00B24470"/>
    <w:rsid w:val="00B262C6"/>
    <w:rsid w:val="00B300DD"/>
    <w:rsid w:val="00B314B1"/>
    <w:rsid w:val="00B31529"/>
    <w:rsid w:val="00B36C4A"/>
    <w:rsid w:val="00B40182"/>
    <w:rsid w:val="00B4064E"/>
    <w:rsid w:val="00B44AE9"/>
    <w:rsid w:val="00B47621"/>
    <w:rsid w:val="00B51052"/>
    <w:rsid w:val="00B573EB"/>
    <w:rsid w:val="00B62934"/>
    <w:rsid w:val="00B65455"/>
    <w:rsid w:val="00B66011"/>
    <w:rsid w:val="00B702A4"/>
    <w:rsid w:val="00B739AB"/>
    <w:rsid w:val="00B74628"/>
    <w:rsid w:val="00B766CC"/>
    <w:rsid w:val="00B8064D"/>
    <w:rsid w:val="00B8164D"/>
    <w:rsid w:val="00B82901"/>
    <w:rsid w:val="00B82A86"/>
    <w:rsid w:val="00B832F7"/>
    <w:rsid w:val="00B84659"/>
    <w:rsid w:val="00B86287"/>
    <w:rsid w:val="00B875D8"/>
    <w:rsid w:val="00B93290"/>
    <w:rsid w:val="00B97691"/>
    <w:rsid w:val="00BA1502"/>
    <w:rsid w:val="00BA21B7"/>
    <w:rsid w:val="00BB2069"/>
    <w:rsid w:val="00BB2A91"/>
    <w:rsid w:val="00BB6C78"/>
    <w:rsid w:val="00BC23B5"/>
    <w:rsid w:val="00BC5573"/>
    <w:rsid w:val="00BC7153"/>
    <w:rsid w:val="00BD3B20"/>
    <w:rsid w:val="00BD55ED"/>
    <w:rsid w:val="00BD6C14"/>
    <w:rsid w:val="00BD7DEE"/>
    <w:rsid w:val="00BE0A4F"/>
    <w:rsid w:val="00BE1111"/>
    <w:rsid w:val="00BE6EC8"/>
    <w:rsid w:val="00BF23BA"/>
    <w:rsid w:val="00BF47F2"/>
    <w:rsid w:val="00BF58F0"/>
    <w:rsid w:val="00C047B6"/>
    <w:rsid w:val="00C140DC"/>
    <w:rsid w:val="00C14247"/>
    <w:rsid w:val="00C1584B"/>
    <w:rsid w:val="00C2238F"/>
    <w:rsid w:val="00C22F2A"/>
    <w:rsid w:val="00C373F4"/>
    <w:rsid w:val="00C428CF"/>
    <w:rsid w:val="00C47127"/>
    <w:rsid w:val="00C510D8"/>
    <w:rsid w:val="00C5125B"/>
    <w:rsid w:val="00C54D55"/>
    <w:rsid w:val="00C653BF"/>
    <w:rsid w:val="00C6554B"/>
    <w:rsid w:val="00C65920"/>
    <w:rsid w:val="00C67F4A"/>
    <w:rsid w:val="00C76CF2"/>
    <w:rsid w:val="00C85374"/>
    <w:rsid w:val="00C8538A"/>
    <w:rsid w:val="00C874AA"/>
    <w:rsid w:val="00C908E5"/>
    <w:rsid w:val="00C909FE"/>
    <w:rsid w:val="00C910DC"/>
    <w:rsid w:val="00C93C2A"/>
    <w:rsid w:val="00C950EC"/>
    <w:rsid w:val="00C954C4"/>
    <w:rsid w:val="00CA1E8B"/>
    <w:rsid w:val="00CA79E4"/>
    <w:rsid w:val="00CB3CAC"/>
    <w:rsid w:val="00CB3FE4"/>
    <w:rsid w:val="00CB6089"/>
    <w:rsid w:val="00CC0527"/>
    <w:rsid w:val="00CC277E"/>
    <w:rsid w:val="00CD20ED"/>
    <w:rsid w:val="00CD224F"/>
    <w:rsid w:val="00CD4EA5"/>
    <w:rsid w:val="00CD5463"/>
    <w:rsid w:val="00CE3350"/>
    <w:rsid w:val="00CE5B08"/>
    <w:rsid w:val="00CF0326"/>
    <w:rsid w:val="00CF79CA"/>
    <w:rsid w:val="00D01C1F"/>
    <w:rsid w:val="00D04013"/>
    <w:rsid w:val="00D05FA3"/>
    <w:rsid w:val="00D10249"/>
    <w:rsid w:val="00D108D1"/>
    <w:rsid w:val="00D109CF"/>
    <w:rsid w:val="00D11661"/>
    <w:rsid w:val="00D122D7"/>
    <w:rsid w:val="00D2370B"/>
    <w:rsid w:val="00D23F43"/>
    <w:rsid w:val="00D25243"/>
    <w:rsid w:val="00D3423F"/>
    <w:rsid w:val="00D36545"/>
    <w:rsid w:val="00D40D3C"/>
    <w:rsid w:val="00D50241"/>
    <w:rsid w:val="00D51CC4"/>
    <w:rsid w:val="00D6041C"/>
    <w:rsid w:val="00D6452C"/>
    <w:rsid w:val="00D64E77"/>
    <w:rsid w:val="00D660FC"/>
    <w:rsid w:val="00D6714C"/>
    <w:rsid w:val="00D70981"/>
    <w:rsid w:val="00D74E6A"/>
    <w:rsid w:val="00D84106"/>
    <w:rsid w:val="00D87185"/>
    <w:rsid w:val="00D875C2"/>
    <w:rsid w:val="00D87A86"/>
    <w:rsid w:val="00D94004"/>
    <w:rsid w:val="00D976B8"/>
    <w:rsid w:val="00DA05B7"/>
    <w:rsid w:val="00DA16F0"/>
    <w:rsid w:val="00DA254B"/>
    <w:rsid w:val="00DB27A4"/>
    <w:rsid w:val="00DB4A77"/>
    <w:rsid w:val="00DD0857"/>
    <w:rsid w:val="00DD4ADC"/>
    <w:rsid w:val="00DD6767"/>
    <w:rsid w:val="00DE2130"/>
    <w:rsid w:val="00DE4FC7"/>
    <w:rsid w:val="00DF13B2"/>
    <w:rsid w:val="00DF2145"/>
    <w:rsid w:val="00DF30EB"/>
    <w:rsid w:val="00E019F6"/>
    <w:rsid w:val="00E03CCD"/>
    <w:rsid w:val="00E104F0"/>
    <w:rsid w:val="00E16017"/>
    <w:rsid w:val="00E16204"/>
    <w:rsid w:val="00E1684E"/>
    <w:rsid w:val="00E17E05"/>
    <w:rsid w:val="00E23D90"/>
    <w:rsid w:val="00E254DA"/>
    <w:rsid w:val="00E2743E"/>
    <w:rsid w:val="00E34177"/>
    <w:rsid w:val="00E50DF7"/>
    <w:rsid w:val="00E50F24"/>
    <w:rsid w:val="00E51E2A"/>
    <w:rsid w:val="00E60081"/>
    <w:rsid w:val="00E63098"/>
    <w:rsid w:val="00E747CE"/>
    <w:rsid w:val="00E824DA"/>
    <w:rsid w:val="00E9184F"/>
    <w:rsid w:val="00EA030A"/>
    <w:rsid w:val="00EA5843"/>
    <w:rsid w:val="00EA6444"/>
    <w:rsid w:val="00EB54B7"/>
    <w:rsid w:val="00EB7277"/>
    <w:rsid w:val="00EC306F"/>
    <w:rsid w:val="00ED187B"/>
    <w:rsid w:val="00ED2AFB"/>
    <w:rsid w:val="00ED3EB6"/>
    <w:rsid w:val="00ED582C"/>
    <w:rsid w:val="00ED589A"/>
    <w:rsid w:val="00ED5D4B"/>
    <w:rsid w:val="00EE18D5"/>
    <w:rsid w:val="00EE6770"/>
    <w:rsid w:val="00EE69AA"/>
    <w:rsid w:val="00EF2F1C"/>
    <w:rsid w:val="00EF3BCD"/>
    <w:rsid w:val="00F03CCB"/>
    <w:rsid w:val="00F054FF"/>
    <w:rsid w:val="00F05785"/>
    <w:rsid w:val="00F0790F"/>
    <w:rsid w:val="00F10ADC"/>
    <w:rsid w:val="00F1540A"/>
    <w:rsid w:val="00F1784C"/>
    <w:rsid w:val="00F273B0"/>
    <w:rsid w:val="00F37C50"/>
    <w:rsid w:val="00F403D3"/>
    <w:rsid w:val="00F502BB"/>
    <w:rsid w:val="00F50AA9"/>
    <w:rsid w:val="00F60ABD"/>
    <w:rsid w:val="00F6362E"/>
    <w:rsid w:val="00F65005"/>
    <w:rsid w:val="00F653E0"/>
    <w:rsid w:val="00F663D5"/>
    <w:rsid w:val="00F67CC8"/>
    <w:rsid w:val="00F7386D"/>
    <w:rsid w:val="00F77346"/>
    <w:rsid w:val="00F776F4"/>
    <w:rsid w:val="00F81641"/>
    <w:rsid w:val="00F8217C"/>
    <w:rsid w:val="00F95C2F"/>
    <w:rsid w:val="00F97CCA"/>
    <w:rsid w:val="00FA466C"/>
    <w:rsid w:val="00FA5142"/>
    <w:rsid w:val="00FA5CB7"/>
    <w:rsid w:val="00FA62F4"/>
    <w:rsid w:val="00FA754D"/>
    <w:rsid w:val="00FC707A"/>
    <w:rsid w:val="00FD1FBE"/>
    <w:rsid w:val="00FD2523"/>
    <w:rsid w:val="00FD3C28"/>
    <w:rsid w:val="00FE5CDC"/>
    <w:rsid w:val="00FF52DC"/>
    <w:rsid w:val="00FF5729"/>
    <w:rsid w:val="00FF6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ED3EB6"/>
    <w:pPr>
      <w:keepNext/>
      <w:jc w:val="both"/>
      <w:outlineLvl w:val="0"/>
    </w:pPr>
    <w:rPr>
      <w:b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B6D9B"/>
    <w:pPr>
      <w:ind w:left="720"/>
      <w:contextualSpacing/>
    </w:pPr>
  </w:style>
  <w:style w:type="table" w:styleId="TabloKlavuzu">
    <w:name w:val="Table Grid"/>
    <w:basedOn w:val="NormalTablo"/>
    <w:uiPriority w:val="59"/>
    <w:rsid w:val="008D4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rsid w:val="00D976B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120" w:after="120"/>
      <w:ind w:firstLine="709"/>
      <w:jc w:val="both"/>
      <w:textAlignment w:val="baseline"/>
    </w:pPr>
    <w:rPr>
      <w:color w:val="000000"/>
      <w:szCs w:val="20"/>
    </w:rPr>
  </w:style>
  <w:style w:type="character" w:customStyle="1" w:styleId="AltbilgiChar">
    <w:name w:val="Altbilgi Char"/>
    <w:basedOn w:val="VarsaylanParagrafYazTipi"/>
    <w:link w:val="Altbilgi"/>
    <w:rsid w:val="00D976B8"/>
    <w:rPr>
      <w:rFonts w:ascii="Times New Roman" w:eastAsia="Times New Roman" w:hAnsi="Times New Roman" w:cs="Times New Roman"/>
      <w:color w:val="000000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24625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46252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rsid w:val="00ED3EB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Kpr">
    <w:name w:val="Hyperlink"/>
    <w:rsid w:val="00ED3EB6"/>
    <w:rPr>
      <w:color w:val="0000FF"/>
      <w:u w:val="single"/>
    </w:rPr>
  </w:style>
  <w:style w:type="paragraph" w:styleId="GvdeMetni">
    <w:name w:val="Body Text"/>
    <w:basedOn w:val="Normal"/>
    <w:link w:val="GvdeMetniChar"/>
    <w:rsid w:val="00ED3EB6"/>
    <w:pPr>
      <w:jc w:val="both"/>
    </w:pPr>
    <w:rPr>
      <w:szCs w:val="20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ED3E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shorttext1">
    <w:name w:val="short_text1"/>
    <w:rsid w:val="00ED3EB6"/>
    <w:rPr>
      <w:sz w:val="29"/>
      <w:szCs w:val="29"/>
    </w:rPr>
  </w:style>
  <w:style w:type="character" w:styleId="Gl">
    <w:name w:val="Strong"/>
    <w:qFormat/>
    <w:rsid w:val="00ED3EB6"/>
    <w:rPr>
      <w:b/>
      <w:bCs/>
    </w:rPr>
  </w:style>
  <w:style w:type="paragraph" w:styleId="NormalWeb">
    <w:name w:val="Normal (Web)"/>
    <w:basedOn w:val="Normal"/>
    <w:uiPriority w:val="99"/>
    <w:unhideWhenUsed/>
    <w:rsid w:val="00ED3EB6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rsid w:val="00ED3E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rsid w:val="00ED3E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-normalyaz">
    <w:name w:val="3-normalyaz"/>
    <w:basedOn w:val="Normal"/>
    <w:rsid w:val="00ED3EB6"/>
    <w:pPr>
      <w:jc w:val="both"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ED3EB6"/>
    <w:pPr>
      <w:keepNext/>
      <w:jc w:val="both"/>
      <w:outlineLvl w:val="0"/>
    </w:pPr>
    <w:rPr>
      <w:b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B6D9B"/>
    <w:pPr>
      <w:ind w:left="720"/>
      <w:contextualSpacing/>
    </w:pPr>
  </w:style>
  <w:style w:type="table" w:styleId="TabloKlavuzu">
    <w:name w:val="Table Grid"/>
    <w:basedOn w:val="NormalTablo"/>
    <w:uiPriority w:val="59"/>
    <w:rsid w:val="008D4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rsid w:val="00D976B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120" w:after="120"/>
      <w:ind w:firstLine="709"/>
      <w:jc w:val="both"/>
      <w:textAlignment w:val="baseline"/>
    </w:pPr>
    <w:rPr>
      <w:color w:val="000000"/>
      <w:szCs w:val="20"/>
    </w:rPr>
  </w:style>
  <w:style w:type="character" w:customStyle="1" w:styleId="AltbilgiChar">
    <w:name w:val="Altbilgi Char"/>
    <w:basedOn w:val="VarsaylanParagrafYazTipi"/>
    <w:link w:val="Altbilgi"/>
    <w:rsid w:val="00D976B8"/>
    <w:rPr>
      <w:rFonts w:ascii="Times New Roman" w:eastAsia="Times New Roman" w:hAnsi="Times New Roman" w:cs="Times New Roman"/>
      <w:color w:val="000000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24625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46252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rsid w:val="00ED3EB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Kpr">
    <w:name w:val="Hyperlink"/>
    <w:rsid w:val="00ED3EB6"/>
    <w:rPr>
      <w:color w:val="0000FF"/>
      <w:u w:val="single"/>
    </w:rPr>
  </w:style>
  <w:style w:type="paragraph" w:styleId="GvdeMetni">
    <w:name w:val="Body Text"/>
    <w:basedOn w:val="Normal"/>
    <w:link w:val="GvdeMetniChar"/>
    <w:rsid w:val="00ED3EB6"/>
    <w:pPr>
      <w:jc w:val="both"/>
    </w:pPr>
    <w:rPr>
      <w:szCs w:val="20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ED3E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shorttext1">
    <w:name w:val="short_text1"/>
    <w:rsid w:val="00ED3EB6"/>
    <w:rPr>
      <w:sz w:val="29"/>
      <w:szCs w:val="29"/>
    </w:rPr>
  </w:style>
  <w:style w:type="character" w:styleId="Gl">
    <w:name w:val="Strong"/>
    <w:qFormat/>
    <w:rsid w:val="00ED3EB6"/>
    <w:rPr>
      <w:b/>
      <w:bCs/>
    </w:rPr>
  </w:style>
  <w:style w:type="paragraph" w:styleId="NormalWeb">
    <w:name w:val="Normal (Web)"/>
    <w:basedOn w:val="Normal"/>
    <w:uiPriority w:val="99"/>
    <w:unhideWhenUsed/>
    <w:rsid w:val="00ED3EB6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rsid w:val="00ED3E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rsid w:val="00ED3E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-normalyaz">
    <w:name w:val="3-normalyaz"/>
    <w:basedOn w:val="Normal"/>
    <w:rsid w:val="00ED3EB6"/>
    <w:pPr>
      <w:jc w:val="both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488C5-B650-4264-B7CB-0E5CD0DC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</cp:lastModifiedBy>
  <cp:revision>3</cp:revision>
  <cp:lastPrinted>2020-06-26T12:34:00Z</cp:lastPrinted>
  <dcterms:created xsi:type="dcterms:W3CDTF">2020-07-20T13:17:00Z</dcterms:created>
  <dcterms:modified xsi:type="dcterms:W3CDTF">2020-07-20T13:33:00Z</dcterms:modified>
</cp:coreProperties>
</file>